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2AF6" w:rsidRPr="00214163" w:rsidRDefault="00342AF6" w:rsidP="00EF6E53">
      <w:pPr>
        <w:pStyle w:val="a5"/>
        <w:rPr>
          <w:lang w:val="en-US"/>
        </w:rPr>
      </w:pPr>
      <w:r w:rsidRPr="00214163">
        <w:rPr>
          <w:rFonts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B2C6477" wp14:editId="71172083">
                <wp:simplePos x="0" y="0"/>
                <wp:positionH relativeFrom="column">
                  <wp:posOffset>-363220</wp:posOffset>
                </wp:positionH>
                <wp:positionV relativeFrom="margin">
                  <wp:posOffset>-1871980</wp:posOffset>
                </wp:positionV>
                <wp:extent cx="7566660" cy="10696575"/>
                <wp:effectExtent l="19050" t="0" r="0" b="9525"/>
                <wp:wrapNone/>
                <wp:docPr id="7" name="BG (helpshared.co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66660" cy="10696575"/>
                          <a:chOff x="0" y="0"/>
                          <a:chExt cx="7560945" cy="10688364"/>
                        </a:xfrm>
                      </wpg:grpSpPr>
                      <wpg:grpSp>
                        <wpg:cNvPr id="4" name="Footer"/>
                        <wpg:cNvGrpSpPr/>
                        <wpg:grpSpPr>
                          <a:xfrm rot="10800000">
                            <a:off x="0" y="8497614"/>
                            <a:ext cx="7560945" cy="2190750"/>
                            <a:chOff x="-1050" y="0"/>
                            <a:chExt cx="7561710" cy="2191492"/>
                          </a:xfrm>
                        </wpg:grpSpPr>
                        <wps:wsp>
                          <wps:cNvPr id="5" name="footerr bg 2"/>
                          <wps:cNvSpPr/>
                          <wps:spPr>
                            <a:xfrm>
                              <a:off x="-700" y="0"/>
                              <a:ext cx="7561360" cy="2191492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5 w 21600"/>
                                <a:gd name="connsiteY3" fmla="*/ 17707 h 28170"/>
                                <a:gd name="connsiteX4" fmla="*/ 0 w 21600"/>
                                <a:gd name="connsiteY4" fmla="*/ 0 h 28170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0 w 21606"/>
                                <a:gd name="connsiteY3" fmla="*/ 17944 h 30555"/>
                                <a:gd name="connsiteX4" fmla="*/ 0 w 21606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05"/>
                                <a:gd name="connsiteY0" fmla="*/ 0 h 29947"/>
                                <a:gd name="connsiteX1" fmla="*/ 21604 w 21605"/>
                                <a:gd name="connsiteY1" fmla="*/ 0 h 29947"/>
                                <a:gd name="connsiteX2" fmla="*/ 21605 w 21605"/>
                                <a:gd name="connsiteY2" fmla="*/ 29947 h 29947"/>
                                <a:gd name="connsiteX3" fmla="*/ 0 w 21605"/>
                                <a:gd name="connsiteY3" fmla="*/ 17805 h 29947"/>
                                <a:gd name="connsiteX4" fmla="*/ 4 w 21605"/>
                                <a:gd name="connsiteY4" fmla="*/ 0 h 29947"/>
                                <a:gd name="connsiteX0" fmla="*/ 4 w 21605"/>
                                <a:gd name="connsiteY0" fmla="*/ 0 h 29513"/>
                                <a:gd name="connsiteX1" fmla="*/ 21604 w 21605"/>
                                <a:gd name="connsiteY1" fmla="*/ 0 h 29513"/>
                                <a:gd name="connsiteX2" fmla="*/ 21605 w 21605"/>
                                <a:gd name="connsiteY2" fmla="*/ 29513 h 29513"/>
                                <a:gd name="connsiteX3" fmla="*/ 0 w 21605"/>
                                <a:gd name="connsiteY3" fmla="*/ 17805 h 29513"/>
                                <a:gd name="connsiteX4" fmla="*/ 4 w 21605"/>
                                <a:gd name="connsiteY4" fmla="*/ 0 h 29513"/>
                                <a:gd name="connsiteX0" fmla="*/ 4 w 21605"/>
                                <a:gd name="connsiteY0" fmla="*/ 0 h 29513"/>
                                <a:gd name="connsiteX1" fmla="*/ 21604 w 21605"/>
                                <a:gd name="connsiteY1" fmla="*/ 0 h 29513"/>
                                <a:gd name="connsiteX2" fmla="*/ 21605 w 21605"/>
                                <a:gd name="connsiteY2" fmla="*/ 29513 h 29513"/>
                                <a:gd name="connsiteX3" fmla="*/ 0 w 21605"/>
                                <a:gd name="connsiteY3" fmla="*/ 17371 h 29513"/>
                                <a:gd name="connsiteX4" fmla="*/ 4 w 21605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6937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198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3" h="29969">
                                  <a:moveTo>
                                    <a:pt x="2" y="0"/>
                                  </a:moveTo>
                                  <a:lnTo>
                                    <a:pt x="21602" y="0"/>
                                  </a:lnTo>
                                  <a:cubicBezTo>
                                    <a:pt x="21602" y="9982"/>
                                    <a:pt x="21603" y="19987"/>
                                    <a:pt x="21603" y="29969"/>
                                  </a:cubicBezTo>
                                  <a:cubicBezTo>
                                    <a:pt x="16491" y="13838"/>
                                    <a:pt x="8570" y="3864"/>
                                    <a:pt x="1" y="17079"/>
                                  </a:cubicBezTo>
                                  <a:cubicBezTo>
                                    <a:pt x="-1" y="11177"/>
                                    <a:pt x="4" y="590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9D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oter bg 1"/>
                          <wps:cNvSpPr/>
                          <wps:spPr>
                            <a:xfrm>
                              <a:off x="-1050" y="0"/>
                              <a:ext cx="7561709" cy="1739289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16966 h 22484"/>
                                <a:gd name="connsiteX4" fmla="*/ 0 w 21600"/>
                                <a:gd name="connsiteY4" fmla="*/ 0 h 22484"/>
                                <a:gd name="connsiteX0" fmla="*/ 25 w 21625"/>
                                <a:gd name="connsiteY0" fmla="*/ 0 h 22484"/>
                                <a:gd name="connsiteX1" fmla="*/ 21625 w 21625"/>
                                <a:gd name="connsiteY1" fmla="*/ 0 h 22484"/>
                                <a:gd name="connsiteX2" fmla="*/ 21625 w 21625"/>
                                <a:gd name="connsiteY2" fmla="*/ 22484 h 22484"/>
                                <a:gd name="connsiteX3" fmla="*/ 0 w 21625"/>
                                <a:gd name="connsiteY3" fmla="*/ 17748 h 22484"/>
                                <a:gd name="connsiteX4" fmla="*/ 25 w 21625"/>
                                <a:gd name="connsiteY4" fmla="*/ 0 h 22484"/>
                                <a:gd name="connsiteX0" fmla="*/ 25 w 21643"/>
                                <a:gd name="connsiteY0" fmla="*/ 0 h 24655"/>
                                <a:gd name="connsiteX1" fmla="*/ 21625 w 21643"/>
                                <a:gd name="connsiteY1" fmla="*/ 0 h 24655"/>
                                <a:gd name="connsiteX2" fmla="*/ 21643 w 21643"/>
                                <a:gd name="connsiteY2" fmla="*/ 24655 h 24655"/>
                                <a:gd name="connsiteX3" fmla="*/ 0 w 21643"/>
                                <a:gd name="connsiteY3" fmla="*/ 17748 h 24655"/>
                                <a:gd name="connsiteX4" fmla="*/ 25 w 21643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26"/>
                                <a:gd name="connsiteY0" fmla="*/ 0 h 24221"/>
                                <a:gd name="connsiteX1" fmla="*/ 21625 w 21626"/>
                                <a:gd name="connsiteY1" fmla="*/ 0 h 24221"/>
                                <a:gd name="connsiteX2" fmla="*/ 21625 w 21626"/>
                                <a:gd name="connsiteY2" fmla="*/ 24221 h 24221"/>
                                <a:gd name="connsiteX3" fmla="*/ 0 w 21626"/>
                                <a:gd name="connsiteY3" fmla="*/ 17748 h 24221"/>
                                <a:gd name="connsiteX4" fmla="*/ 25 w 21626"/>
                                <a:gd name="connsiteY4" fmla="*/ 0 h 24221"/>
                                <a:gd name="connsiteX0" fmla="*/ 25 w 21626"/>
                                <a:gd name="connsiteY0" fmla="*/ 0 h 23787"/>
                                <a:gd name="connsiteX1" fmla="*/ 21625 w 21626"/>
                                <a:gd name="connsiteY1" fmla="*/ 0 h 23787"/>
                                <a:gd name="connsiteX2" fmla="*/ 21626 w 21626"/>
                                <a:gd name="connsiteY2" fmla="*/ 23787 h 23787"/>
                                <a:gd name="connsiteX3" fmla="*/ 0 w 21626"/>
                                <a:gd name="connsiteY3" fmla="*/ 17748 h 23787"/>
                                <a:gd name="connsiteX4" fmla="*/ 25 w 21626"/>
                                <a:gd name="connsiteY4" fmla="*/ 0 h 23787"/>
                                <a:gd name="connsiteX0" fmla="*/ 25 w 21626"/>
                                <a:gd name="connsiteY0" fmla="*/ 0 h 23787"/>
                                <a:gd name="connsiteX1" fmla="*/ 21625 w 21626"/>
                                <a:gd name="connsiteY1" fmla="*/ 0 h 23787"/>
                                <a:gd name="connsiteX2" fmla="*/ 21626 w 21626"/>
                                <a:gd name="connsiteY2" fmla="*/ 23787 h 23787"/>
                                <a:gd name="connsiteX3" fmla="*/ 0 w 21626"/>
                                <a:gd name="connsiteY3" fmla="*/ 17053 h 23787"/>
                                <a:gd name="connsiteX4" fmla="*/ 25 w 21626"/>
                                <a:gd name="connsiteY4" fmla="*/ 0 h 23787"/>
                                <a:gd name="connsiteX0" fmla="*/ 3 w 21604"/>
                                <a:gd name="connsiteY0" fmla="*/ 0 h 23787"/>
                                <a:gd name="connsiteX1" fmla="*/ 21603 w 21604"/>
                                <a:gd name="connsiteY1" fmla="*/ 0 h 23787"/>
                                <a:gd name="connsiteX2" fmla="*/ 21604 w 21604"/>
                                <a:gd name="connsiteY2" fmla="*/ 23787 h 23787"/>
                                <a:gd name="connsiteX3" fmla="*/ 1 w 21604"/>
                                <a:gd name="connsiteY3" fmla="*/ 16879 h 23787"/>
                                <a:gd name="connsiteX4" fmla="*/ 3 w 21604"/>
                                <a:gd name="connsiteY4" fmla="*/ 0 h 23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4" h="23787">
                                  <a:moveTo>
                                    <a:pt x="3" y="0"/>
                                  </a:moveTo>
                                  <a:lnTo>
                                    <a:pt x="21603" y="0"/>
                                  </a:lnTo>
                                  <a:cubicBezTo>
                                    <a:pt x="21609" y="8218"/>
                                    <a:pt x="21598" y="15569"/>
                                    <a:pt x="21604" y="23787"/>
                                  </a:cubicBezTo>
                                  <a:cubicBezTo>
                                    <a:pt x="15768" y="10171"/>
                                    <a:pt x="7462" y="2623"/>
                                    <a:pt x="1" y="16879"/>
                                  </a:cubicBezTo>
                                  <a:cubicBezTo>
                                    <a:pt x="9" y="10963"/>
                                    <a:pt x="-5" y="5916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21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Header"/>
                        <wpg:cNvGrpSpPr/>
                        <wpg:grpSpPr>
                          <a:xfrm>
                            <a:off x="0" y="0"/>
                            <a:ext cx="7560310" cy="2059940"/>
                            <a:chOff x="0" y="0"/>
                            <a:chExt cx="7560310" cy="2059940"/>
                          </a:xfrm>
                        </wpg:grpSpPr>
                        <wps:wsp>
                          <wps:cNvPr id="2" name="Header bg 2"/>
                          <wps:cNvSpPr/>
                          <wps:spPr>
                            <a:xfrm>
                              <a:off x="0" y="0"/>
                              <a:ext cx="7560310" cy="2059940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0" h="2817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8170"/>
                                  </a:lnTo>
                                  <a:cubicBezTo>
                                    <a:pt x="16018" y="11951"/>
                                    <a:pt x="7806" y="5751"/>
                                    <a:pt x="0" y="2009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Header bg 1"/>
                          <wps:cNvSpPr/>
                          <wps:spPr>
                            <a:xfrm>
                              <a:off x="0" y="0"/>
                              <a:ext cx="7560310" cy="1644015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19884 h 22484"/>
                                <a:gd name="connsiteX4" fmla="*/ 0 w 21600"/>
                                <a:gd name="connsiteY4" fmla="*/ 0 h 224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0" h="22484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2484"/>
                                  </a:lnTo>
                                  <a:cubicBezTo>
                                    <a:pt x="15274" y="9736"/>
                                    <a:pt x="7334" y="4499"/>
                                    <a:pt x="0" y="19884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1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BG (helpshared.com)" o:spid="_x0000_s1026" style="position:absolute;margin-left:-28.6pt;margin-top:-147.4pt;width:595.8pt;height:842.25pt;z-index:-251668480;mso-position-vertical-relative:margin;mso-width-relative:margin;mso-height-relative:margin" coordsize="75609,10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">
                <o:lock v:ext="edit" aspectratio="t"/>
                <v:group id="Footer" o:spid="_x0000_s1027" style="position:absolute;top:84976;width:75609;height:21907;rotation:180" coordorigin="-10" coordsize="75617,2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  <v:shape id="footerr bg 2" o:spid="_x0000_s1028" style="position:absolute;left:-7;width:75613;height:21914;visibility:visible;mso-wrap-style:square;v-text-anchor:middle" coordsize="21603,29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QOcMA&#10;AADaAAAADwAAAGRycy9kb3ducmV2LnhtbESPT2vCQBTE74LfYXlCb7qxoNg0qwTBEsSLaYvXR/bl&#10;T82+Ddk1pt/eFQo9DjPzGybZjaYVA/WusaxguYhAEBdWN1wp+Po8zDcgnEfW2FomBb/kYLedThKM&#10;tb3zmYbcVyJA2MWooPa+i6V0RU0G3cJ2xMErbW/QB9lXUvd4D3DTytcoWkuDDYeFGjva11Rc85tR&#10;8NPYvDhdPjLaHIfSp9/6eLq8KfUyG9N3EJ5G/x/+a2dawQqeV8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QOcMAAADaAAAADwAAAAAAAAAAAAAAAACYAgAAZHJzL2Rv&#10;d25yZXYueG1sUEsFBgAAAAAEAAQA9QAAAIgDAAAAAA==&#10;" path="m2,l21602,v,9982,1,19987,1,29969c16491,13838,8570,3864,1,17079,-1,11177,4,5902,2,xe" fillcolor="#009d80" stroked="f" strokeweight="2pt">
                    <v:path arrowok="t" o:connecttype="custom" o:connectlocs="700,0;7561010,0;7561360,2191492;350,1248907;700,0" o:connectangles="0,0,0,0,0"/>
                  </v:shape>
                  <v:shape id="footer bg 1" o:spid="_x0000_s1029" style="position:absolute;left:-10;width:75616;height:17392;visibility:visible;mso-wrap-style:square;v-text-anchor:middle" coordsize="21604,2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p6cMA&#10;AADaAAAADwAAAGRycy9kb3ducmV2LnhtbESPT4vCMBTE74LfITxhb5q6iCzVKKIsK3vxzypen82z&#10;rTYvpcnG+u2NsLDHYWZ+w0znralEoMaVlhUMBwkI4szqknMFh5/P/gcI55E1VpZJwYMczGfdzhRT&#10;be+8o7D3uYgQdikqKLyvUyldVpBBN7A1cfQutjHoo2xyqRu8R7ip5HuSjKXBkuNCgTUtC8pu+1+j&#10;wJld2GzPo1UI2/Pp++jXp6/rSKm3XruYgPDU+v/wX3utFYzhdSXe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p6cMAAADaAAAADwAAAAAAAAAAAAAAAACYAgAAZHJzL2Rv&#10;d25yZXYueG1sUEsFBgAAAAAEAAQA9QAAAIgDAAAAAA==&#10;" path="m3,l21603,v6,8218,-5,15569,1,23787c15768,10171,7462,2623,1,16879,9,10963,-5,5916,3,xe" fillcolor="#1d212f" stroked="f" strokeweight="2pt">
                    <v:path arrowok="t" o:connecttype="custom" o:connectlocs="1050,0;7561359,0;7561709,1739289;350,1234181;1050,0" o:connectangles="0,0,0,0,0"/>
                  </v:shape>
                </v:group>
                <v:group id="Header" o:spid="_x0000_s1030" style="position:absolute;width:75603;height:20599" coordsize="75603,20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Header bg 2" o:spid="_x0000_s1031" style="position:absolute;width:75603;height:20599;visibility:visible;mso-wrap-style:square;v-text-anchor:middle" coordsize="21600,2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u38IA&#10;AADaAAAADwAAAGRycy9kb3ducmV2LnhtbESP3WrCQBSE7wt9h+UUvKubBLSauoqIilAo+PMAh+wx&#10;Cc2eDdljjG/vFgq9HGbmG2axGlyjeupC7dlAOk5AERfe1lwauJx37zNQQZAtNp7JwIMCrJavLwvM&#10;rb/zkfqTlCpCOORooBJpc61DUZHDMPYtcfSuvnMoUXalth3eI9w1OkuSqXZYc1yosKVNRcXP6eYM&#10;2PLrMU/28nGdfveTvezSPtumxozehvUnKKFB/sN/7YM1kMHvlXgD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67fwgAAANoAAAAPAAAAAAAAAAAAAAAAAJgCAABkcnMvZG93&#10;bnJldi54bWxQSwUGAAAAAAQABAD1AAAAhwMAAAAA&#10;" path="m,l21600,r,28170c16018,11951,7806,5751,,20092l,xe" fillcolor="#009d80" stroked="f" strokeweight="2pt">
                    <v:path arrowok="t" o:connecttype="custom" o:connectlocs="0,0;7560310,0;7560310,2059940;0,1469234;0,0" o:connectangles="0,0,0,0,0"/>
                  </v:shape>
                  <v:shape id="Header bg 1" o:spid="_x0000_s1032" style="position:absolute;width:75603;height:16440;visibility:visible;mso-wrap-style:square;v-text-anchor:middle" coordsize="21600,2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BK8YA&#10;AADbAAAADwAAAGRycy9kb3ducmV2LnhtbESPzWrDMBCE74W8g9hALiaRa3AJbpQQAoZCDsVJoM1t&#10;sba2W2tlLPmnb18VCj0OM/MNszvMphUj9a6xrOBxE4MgLq1uuFJwu+brLQjnkTW2lknBNzk47BcP&#10;O8y0nbig8eIrESDsMlRQe99lUrqyJoNuYzvi4H3Y3qAPsq+k7nEKcNPKJI6fpMGGw0KNHZ1qKr8u&#10;g1EQVUn0+Tac09filk9y+075/RoptVrOx2cQnmb/H/5rv2gFaQK/X8IP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BK8YAAADbAAAADwAAAAAAAAAAAAAAAACYAgAAZHJz&#10;L2Rvd25yZXYueG1sUEsFBgAAAAAEAAQA9QAAAIsDAAAAAA==&#10;" path="m,l21600,r,22484c15274,9736,7334,4499,,19884l,xe" fillcolor="#1d212f" stroked="f" strokeweight="2pt">
                    <v:path arrowok="t" o:connecttype="custom" o:connectlocs="0,0;7560310,0;7560310,1644015;0,1453905;0,0" o:connectangles="0,0,0,0,0"/>
                  </v:shape>
                </v:group>
                <w10:wrap anchory="margin"/>
              </v:group>
            </w:pict>
          </mc:Fallback>
        </mc:AlternateContent>
      </w:r>
      <w:r w:rsidR="00EF6E53">
        <w:rPr>
          <w:noProof/>
          <w:lang w:val="en-US"/>
        </w:rPr>
        <w:drawing>
          <wp:inline distT="0" distB="0" distL="0" distR="0" wp14:anchorId="1F474863" wp14:editId="0CB0CF1E">
            <wp:extent cx="1785257" cy="1785257"/>
            <wp:effectExtent l="0" t="0" r="5715" b="5715"/>
            <wp:docPr id="21" name="Picture 21" descr="C:\Users\DELL\AppData\Local\Packages\5319275A.WhatsAppDesktop_cv1g1gvanyjgm\TempState\7E85AB219B917D0E0E7E8FC8B9EE92B8\WhatsApp Image 2024-03-09 at 14.14.33_bc28c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Packages\5319275A.WhatsAppDesktop_cv1g1gvanyjgm\TempState\7E85AB219B917D0E0E7E8FC8B9EE92B8\WhatsApp Image 2024-03-09 at 14.14.33_bc28c3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21" cy="17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F6" w:rsidRPr="001654B5" w:rsidRDefault="001654B5" w:rsidP="002E3EC5">
      <w:pPr>
        <w:spacing w:before="120" w:after="60" w:line="240" w:lineRule="auto"/>
        <w:jc w:val="center"/>
        <w:rPr>
          <w:b/>
          <w:color w:val="1D212F"/>
          <w:sz w:val="40"/>
          <w:szCs w:val="40"/>
          <w:lang w:val="en-US"/>
        </w:rPr>
      </w:pPr>
      <w:r>
        <w:rPr>
          <w:b/>
          <w:color w:val="1D212F"/>
          <w:sz w:val="40"/>
          <w:szCs w:val="40"/>
          <w:lang w:val="en-US"/>
        </w:rPr>
        <w:t>Mohamed E</w:t>
      </w:r>
      <w:r w:rsidRPr="001654B5">
        <w:rPr>
          <w:b/>
          <w:color w:val="1D212F"/>
          <w:sz w:val="40"/>
          <w:szCs w:val="40"/>
          <w:lang w:val="en-US"/>
        </w:rPr>
        <w:t>laraby</w:t>
      </w:r>
    </w:p>
    <w:p w:rsidR="00342AF6" w:rsidRPr="00056CCA" w:rsidRDefault="001654B5" w:rsidP="00342AF6">
      <w:pPr>
        <w:spacing w:after="240"/>
        <w:jc w:val="center"/>
        <w:rPr>
          <w:bCs/>
          <w:color w:val="1D212F"/>
          <w:spacing w:val="20"/>
          <w:sz w:val="28"/>
          <w:szCs w:val="28"/>
          <w:lang w:val="en-US"/>
        </w:rPr>
      </w:pPr>
      <w:r>
        <w:rPr>
          <w:bCs/>
          <w:color w:val="1D212F"/>
          <w:spacing w:val="20"/>
          <w:sz w:val="28"/>
          <w:szCs w:val="28"/>
          <w:lang w:val="en-US"/>
        </w:rPr>
        <w:t>Irrigation &amp; landscape</w:t>
      </w:r>
      <w:r w:rsidR="00056CCA" w:rsidRPr="00056CCA">
        <w:rPr>
          <w:bCs/>
          <w:color w:val="1D212F"/>
          <w:spacing w:val="20"/>
          <w:sz w:val="28"/>
          <w:szCs w:val="28"/>
          <w:lang w:val="en-US"/>
        </w:rPr>
        <w:t xml:space="preserve"> engineer</w:t>
      </w:r>
    </w:p>
    <w:p w:rsidR="00342AF6" w:rsidRPr="00214163" w:rsidRDefault="00342AF6" w:rsidP="009367E8">
      <w:pPr>
        <w:spacing w:before="480" w:after="240"/>
        <w:rPr>
          <w:color w:val="1D212F"/>
          <w:lang w:val="en-US"/>
        </w:rPr>
      </w:pPr>
      <w:r w:rsidRPr="00214163">
        <w:rPr>
          <w:noProof/>
          <w:color w:val="1D212F"/>
          <w:lang w:val="en-US"/>
        </w:rPr>
        <mc:AlternateContent>
          <mc:Choice Requires="wpg">
            <w:drawing>
              <wp:inline distT="0" distB="0" distL="0" distR="0" wp14:anchorId="5C312113" wp14:editId="63CECAB7">
                <wp:extent cx="2823845" cy="382905"/>
                <wp:effectExtent l="0" t="19050" r="14605" b="17145"/>
                <wp:docPr id="35" name="Prof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382905"/>
                          <a:chOff x="660" y="230"/>
                          <a:chExt cx="4447" cy="603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60" y="229"/>
                            <a:ext cx="4447" cy="603"/>
                          </a:xfrm>
                          <a:custGeom>
                            <a:avLst/>
                            <a:gdLst>
                              <a:gd name="T0" fmla="+- 0 4807 660"/>
                              <a:gd name="T1" fmla="*/ T0 w 4447"/>
                              <a:gd name="T2" fmla="+- 0 230 230"/>
                              <a:gd name="T3" fmla="*/ 230 h 603"/>
                              <a:gd name="T4" fmla="+- 0 960 660"/>
                              <a:gd name="T5" fmla="*/ T4 w 4447"/>
                              <a:gd name="T6" fmla="+- 0 230 230"/>
                              <a:gd name="T7" fmla="*/ 230 h 603"/>
                              <a:gd name="T8" fmla="+- 0 891 660"/>
                              <a:gd name="T9" fmla="*/ T8 w 4447"/>
                              <a:gd name="T10" fmla="+- 0 238 230"/>
                              <a:gd name="T11" fmla="*/ 238 h 603"/>
                              <a:gd name="T12" fmla="+- 0 828 660"/>
                              <a:gd name="T13" fmla="*/ T12 w 4447"/>
                              <a:gd name="T14" fmla="+- 0 260 230"/>
                              <a:gd name="T15" fmla="*/ 260 h 603"/>
                              <a:gd name="T16" fmla="+- 0 773 660"/>
                              <a:gd name="T17" fmla="*/ T16 w 4447"/>
                              <a:gd name="T18" fmla="+- 0 296 230"/>
                              <a:gd name="T19" fmla="*/ 296 h 603"/>
                              <a:gd name="T20" fmla="+- 0 726 660"/>
                              <a:gd name="T21" fmla="*/ T20 w 4447"/>
                              <a:gd name="T22" fmla="+- 0 343 230"/>
                              <a:gd name="T23" fmla="*/ 343 h 603"/>
                              <a:gd name="T24" fmla="+- 0 691 660"/>
                              <a:gd name="T25" fmla="*/ T24 w 4447"/>
                              <a:gd name="T26" fmla="+- 0 399 230"/>
                              <a:gd name="T27" fmla="*/ 399 h 603"/>
                              <a:gd name="T28" fmla="+- 0 668 660"/>
                              <a:gd name="T29" fmla="*/ T28 w 4447"/>
                              <a:gd name="T30" fmla="+- 0 462 230"/>
                              <a:gd name="T31" fmla="*/ 462 h 603"/>
                              <a:gd name="T32" fmla="+- 0 660 660"/>
                              <a:gd name="T33" fmla="*/ T32 w 4447"/>
                              <a:gd name="T34" fmla="+- 0 531 230"/>
                              <a:gd name="T35" fmla="*/ 531 h 603"/>
                              <a:gd name="T36" fmla="+- 0 668 660"/>
                              <a:gd name="T37" fmla="*/ T36 w 4447"/>
                              <a:gd name="T38" fmla="+- 0 600 230"/>
                              <a:gd name="T39" fmla="*/ 600 h 603"/>
                              <a:gd name="T40" fmla="+- 0 691 660"/>
                              <a:gd name="T41" fmla="*/ T40 w 4447"/>
                              <a:gd name="T42" fmla="+- 0 664 230"/>
                              <a:gd name="T43" fmla="*/ 664 h 603"/>
                              <a:gd name="T44" fmla="+- 0 726 660"/>
                              <a:gd name="T45" fmla="*/ T44 w 4447"/>
                              <a:gd name="T46" fmla="+- 0 720 230"/>
                              <a:gd name="T47" fmla="*/ 720 h 603"/>
                              <a:gd name="T48" fmla="+- 0 773 660"/>
                              <a:gd name="T49" fmla="*/ T48 w 4447"/>
                              <a:gd name="T50" fmla="+- 0 766 230"/>
                              <a:gd name="T51" fmla="*/ 766 h 603"/>
                              <a:gd name="T52" fmla="+- 0 828 660"/>
                              <a:gd name="T53" fmla="*/ T52 w 4447"/>
                              <a:gd name="T54" fmla="+- 0 802 230"/>
                              <a:gd name="T55" fmla="*/ 802 h 603"/>
                              <a:gd name="T56" fmla="+- 0 891 660"/>
                              <a:gd name="T57" fmla="*/ T56 w 4447"/>
                              <a:gd name="T58" fmla="+- 0 825 230"/>
                              <a:gd name="T59" fmla="*/ 825 h 603"/>
                              <a:gd name="T60" fmla="+- 0 960 660"/>
                              <a:gd name="T61" fmla="*/ T60 w 4447"/>
                              <a:gd name="T62" fmla="+- 0 833 230"/>
                              <a:gd name="T63" fmla="*/ 833 h 603"/>
                              <a:gd name="T64" fmla="+- 0 4807 660"/>
                              <a:gd name="T65" fmla="*/ T64 w 4447"/>
                              <a:gd name="T66" fmla="+- 0 833 230"/>
                              <a:gd name="T67" fmla="*/ 833 h 603"/>
                              <a:gd name="T68" fmla="+- 0 4876 660"/>
                              <a:gd name="T69" fmla="*/ T68 w 4447"/>
                              <a:gd name="T70" fmla="+- 0 825 230"/>
                              <a:gd name="T71" fmla="*/ 825 h 603"/>
                              <a:gd name="T72" fmla="+- 0 4939 660"/>
                              <a:gd name="T73" fmla="*/ T72 w 4447"/>
                              <a:gd name="T74" fmla="+- 0 802 230"/>
                              <a:gd name="T75" fmla="*/ 802 h 603"/>
                              <a:gd name="T76" fmla="+- 0 4994 660"/>
                              <a:gd name="T77" fmla="*/ T76 w 4447"/>
                              <a:gd name="T78" fmla="+- 0 766 230"/>
                              <a:gd name="T79" fmla="*/ 766 h 603"/>
                              <a:gd name="T80" fmla="+- 0 5041 660"/>
                              <a:gd name="T81" fmla="*/ T80 w 4447"/>
                              <a:gd name="T82" fmla="+- 0 720 230"/>
                              <a:gd name="T83" fmla="*/ 720 h 603"/>
                              <a:gd name="T84" fmla="+- 0 5076 660"/>
                              <a:gd name="T85" fmla="*/ T84 w 4447"/>
                              <a:gd name="T86" fmla="+- 0 664 230"/>
                              <a:gd name="T87" fmla="*/ 664 h 603"/>
                              <a:gd name="T88" fmla="+- 0 5099 660"/>
                              <a:gd name="T89" fmla="*/ T88 w 4447"/>
                              <a:gd name="T90" fmla="+- 0 600 230"/>
                              <a:gd name="T91" fmla="*/ 600 h 603"/>
                              <a:gd name="T92" fmla="+- 0 5107 660"/>
                              <a:gd name="T93" fmla="*/ T92 w 4447"/>
                              <a:gd name="T94" fmla="+- 0 531 230"/>
                              <a:gd name="T95" fmla="*/ 531 h 603"/>
                              <a:gd name="T96" fmla="+- 0 5099 660"/>
                              <a:gd name="T97" fmla="*/ T96 w 4447"/>
                              <a:gd name="T98" fmla="+- 0 462 230"/>
                              <a:gd name="T99" fmla="*/ 462 h 603"/>
                              <a:gd name="T100" fmla="+- 0 5076 660"/>
                              <a:gd name="T101" fmla="*/ T100 w 4447"/>
                              <a:gd name="T102" fmla="+- 0 399 230"/>
                              <a:gd name="T103" fmla="*/ 399 h 603"/>
                              <a:gd name="T104" fmla="+- 0 5041 660"/>
                              <a:gd name="T105" fmla="*/ T104 w 4447"/>
                              <a:gd name="T106" fmla="+- 0 343 230"/>
                              <a:gd name="T107" fmla="*/ 343 h 603"/>
                              <a:gd name="T108" fmla="+- 0 4994 660"/>
                              <a:gd name="T109" fmla="*/ T108 w 4447"/>
                              <a:gd name="T110" fmla="+- 0 296 230"/>
                              <a:gd name="T111" fmla="*/ 296 h 603"/>
                              <a:gd name="T112" fmla="+- 0 4939 660"/>
                              <a:gd name="T113" fmla="*/ T112 w 4447"/>
                              <a:gd name="T114" fmla="+- 0 260 230"/>
                              <a:gd name="T115" fmla="*/ 260 h 603"/>
                              <a:gd name="T116" fmla="+- 0 4876 660"/>
                              <a:gd name="T117" fmla="*/ T116 w 4447"/>
                              <a:gd name="T118" fmla="+- 0 238 230"/>
                              <a:gd name="T119" fmla="*/ 238 h 603"/>
                              <a:gd name="T120" fmla="+- 0 4807 660"/>
                              <a:gd name="T121" fmla="*/ T120 w 4447"/>
                              <a:gd name="T122" fmla="+- 0 230 230"/>
                              <a:gd name="T123" fmla="*/ 230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7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1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0"/>
                                </a:lnTo>
                                <a:lnTo>
                                  <a:pt x="31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3" y="536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300" y="603"/>
                                </a:lnTo>
                                <a:lnTo>
                                  <a:pt x="4147" y="603"/>
                                </a:lnTo>
                                <a:lnTo>
                                  <a:pt x="4216" y="595"/>
                                </a:lnTo>
                                <a:lnTo>
                                  <a:pt x="4279" y="572"/>
                                </a:lnTo>
                                <a:lnTo>
                                  <a:pt x="4334" y="536"/>
                                </a:lnTo>
                                <a:lnTo>
                                  <a:pt x="4381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9" y="370"/>
                                </a:lnTo>
                                <a:lnTo>
                                  <a:pt x="4447" y="301"/>
                                </a:lnTo>
                                <a:lnTo>
                                  <a:pt x="4439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1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9" y="30"/>
                                </a:lnTo>
                                <a:lnTo>
                                  <a:pt x="4216" y="8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707" y="267"/>
                            <a:ext cx="543" cy="534"/>
                          </a:xfrm>
                          <a:custGeom>
                            <a:avLst/>
                            <a:gdLst>
                              <a:gd name="T0" fmla="+- 0 979 707"/>
                              <a:gd name="T1" fmla="*/ T0 w 543"/>
                              <a:gd name="T2" fmla="+- 0 267 267"/>
                              <a:gd name="T3" fmla="*/ 267 h 534"/>
                              <a:gd name="T4" fmla="+- 0 906 707"/>
                              <a:gd name="T5" fmla="*/ T4 w 543"/>
                              <a:gd name="T6" fmla="+- 0 277 267"/>
                              <a:gd name="T7" fmla="*/ 277 h 534"/>
                              <a:gd name="T8" fmla="+- 0 842 707"/>
                              <a:gd name="T9" fmla="*/ T8 w 543"/>
                              <a:gd name="T10" fmla="+- 0 304 267"/>
                              <a:gd name="T11" fmla="*/ 304 h 534"/>
                              <a:gd name="T12" fmla="+- 0 787 707"/>
                              <a:gd name="T13" fmla="*/ T12 w 543"/>
                              <a:gd name="T14" fmla="+- 0 345 267"/>
                              <a:gd name="T15" fmla="*/ 345 h 534"/>
                              <a:gd name="T16" fmla="+- 0 744 707"/>
                              <a:gd name="T17" fmla="*/ T16 w 543"/>
                              <a:gd name="T18" fmla="+- 0 399 267"/>
                              <a:gd name="T19" fmla="*/ 399 h 534"/>
                              <a:gd name="T20" fmla="+- 0 717 707"/>
                              <a:gd name="T21" fmla="*/ T20 w 543"/>
                              <a:gd name="T22" fmla="+- 0 463 267"/>
                              <a:gd name="T23" fmla="*/ 463 h 534"/>
                              <a:gd name="T24" fmla="+- 0 707 707"/>
                              <a:gd name="T25" fmla="*/ T24 w 543"/>
                              <a:gd name="T26" fmla="+- 0 534 267"/>
                              <a:gd name="T27" fmla="*/ 534 h 534"/>
                              <a:gd name="T28" fmla="+- 0 717 707"/>
                              <a:gd name="T29" fmla="*/ T28 w 543"/>
                              <a:gd name="T30" fmla="+- 0 605 267"/>
                              <a:gd name="T31" fmla="*/ 605 h 534"/>
                              <a:gd name="T32" fmla="+- 0 744 707"/>
                              <a:gd name="T33" fmla="*/ T32 w 543"/>
                              <a:gd name="T34" fmla="+- 0 669 267"/>
                              <a:gd name="T35" fmla="*/ 669 h 534"/>
                              <a:gd name="T36" fmla="+- 0 787 707"/>
                              <a:gd name="T37" fmla="*/ T36 w 543"/>
                              <a:gd name="T38" fmla="+- 0 722 267"/>
                              <a:gd name="T39" fmla="*/ 722 h 534"/>
                              <a:gd name="T40" fmla="+- 0 842 707"/>
                              <a:gd name="T41" fmla="*/ T40 w 543"/>
                              <a:gd name="T42" fmla="+- 0 764 267"/>
                              <a:gd name="T43" fmla="*/ 764 h 534"/>
                              <a:gd name="T44" fmla="+- 0 906 707"/>
                              <a:gd name="T45" fmla="*/ T44 w 543"/>
                              <a:gd name="T46" fmla="+- 0 791 267"/>
                              <a:gd name="T47" fmla="*/ 791 h 534"/>
                              <a:gd name="T48" fmla="+- 0 979 707"/>
                              <a:gd name="T49" fmla="*/ T48 w 543"/>
                              <a:gd name="T50" fmla="+- 0 801 267"/>
                              <a:gd name="T51" fmla="*/ 801 h 534"/>
                              <a:gd name="T52" fmla="+- 0 1051 707"/>
                              <a:gd name="T53" fmla="*/ T52 w 543"/>
                              <a:gd name="T54" fmla="+- 0 791 267"/>
                              <a:gd name="T55" fmla="*/ 791 h 534"/>
                              <a:gd name="T56" fmla="+- 0 1116 707"/>
                              <a:gd name="T57" fmla="*/ T56 w 543"/>
                              <a:gd name="T58" fmla="+- 0 764 267"/>
                              <a:gd name="T59" fmla="*/ 764 h 534"/>
                              <a:gd name="T60" fmla="+- 0 1171 707"/>
                              <a:gd name="T61" fmla="*/ T60 w 543"/>
                              <a:gd name="T62" fmla="+- 0 722 267"/>
                              <a:gd name="T63" fmla="*/ 722 h 534"/>
                              <a:gd name="T64" fmla="+- 0 1213 707"/>
                              <a:gd name="T65" fmla="*/ T64 w 543"/>
                              <a:gd name="T66" fmla="+- 0 669 267"/>
                              <a:gd name="T67" fmla="*/ 669 h 534"/>
                              <a:gd name="T68" fmla="+- 0 1240 707"/>
                              <a:gd name="T69" fmla="*/ T68 w 543"/>
                              <a:gd name="T70" fmla="+- 0 605 267"/>
                              <a:gd name="T71" fmla="*/ 605 h 534"/>
                              <a:gd name="T72" fmla="+- 0 1250 707"/>
                              <a:gd name="T73" fmla="*/ T72 w 543"/>
                              <a:gd name="T74" fmla="+- 0 534 267"/>
                              <a:gd name="T75" fmla="*/ 534 h 534"/>
                              <a:gd name="T76" fmla="+- 0 1240 707"/>
                              <a:gd name="T77" fmla="*/ T76 w 543"/>
                              <a:gd name="T78" fmla="+- 0 463 267"/>
                              <a:gd name="T79" fmla="*/ 463 h 534"/>
                              <a:gd name="T80" fmla="+- 0 1213 707"/>
                              <a:gd name="T81" fmla="*/ T80 w 543"/>
                              <a:gd name="T82" fmla="+- 0 399 267"/>
                              <a:gd name="T83" fmla="*/ 399 h 534"/>
                              <a:gd name="T84" fmla="+- 0 1171 707"/>
                              <a:gd name="T85" fmla="*/ T84 w 543"/>
                              <a:gd name="T86" fmla="+- 0 345 267"/>
                              <a:gd name="T87" fmla="*/ 345 h 534"/>
                              <a:gd name="T88" fmla="+- 0 1116 707"/>
                              <a:gd name="T89" fmla="*/ T88 w 543"/>
                              <a:gd name="T90" fmla="+- 0 304 267"/>
                              <a:gd name="T91" fmla="*/ 304 h 534"/>
                              <a:gd name="T92" fmla="+- 0 1051 707"/>
                              <a:gd name="T93" fmla="*/ T92 w 543"/>
                              <a:gd name="T94" fmla="+- 0 277 267"/>
                              <a:gd name="T95" fmla="*/ 277 h 534"/>
                              <a:gd name="T96" fmla="+- 0 979 707"/>
                              <a:gd name="T97" fmla="*/ T96 w 543"/>
                              <a:gd name="T98" fmla="+- 0 267 267"/>
                              <a:gd name="T99" fmla="*/ 2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80" y="455"/>
                                </a:lnTo>
                                <a:lnTo>
                                  <a:pt x="135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2" y="534"/>
                                </a:lnTo>
                                <a:lnTo>
                                  <a:pt x="344" y="524"/>
                                </a:lnTo>
                                <a:lnTo>
                                  <a:pt x="409" y="497"/>
                                </a:lnTo>
                                <a:lnTo>
                                  <a:pt x="464" y="455"/>
                                </a:lnTo>
                                <a:lnTo>
                                  <a:pt x="506" y="402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6" y="132"/>
                                </a:lnTo>
                                <a:lnTo>
                                  <a:pt x="464" y="78"/>
                                </a:lnTo>
                                <a:lnTo>
                                  <a:pt x="409" y="37"/>
                                </a:lnTo>
                                <a:lnTo>
                                  <a:pt x="344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70"/>
                            <a:ext cx="24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229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F6" w:rsidRPr="00EB526C" w:rsidRDefault="00A254D5" w:rsidP="00421AC5">
                              <w:pPr>
                                <w:spacing w:after="0" w:line="240" w:lineRule="auto"/>
                                <w:ind w:left="709" w:right="471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EB526C"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12113" id="Profil" o:spid="_x0000_s1026" style="width:222.35pt;height:30.15pt;mso-position-horizontal-relative:char;mso-position-vertical-relative:line" coordorigin="660,230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">
                <v:shape id="Freeform 37" o:spid="_x0000_s1027" style="position:absolute;left:660;top:229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" path="m4147,l300,,231,8,168,30,113,66,66,113,31,169,8,232,,301r8,69l31,434r35,56l113,536r55,36l231,595r69,8l4147,603r69,-8l4279,572r55,-36l4381,490r35,-56l4439,370r8,-69l4439,232r-23,-63l4381,113,4334,66,4279,30,4216,8,4147,xe" fillcolor="#1d212f" stroked="f">
                  <v:path arrowok="t" o:connecttype="custom" o:connectlocs="4147,230;300,230;231,238;168,260;113,296;66,343;31,399;8,462;0,531;8,600;31,664;66,720;113,766;168,802;231,825;300,833;4147,833;4216,825;4279,802;4334,766;4381,720;4416,664;4439,600;4447,531;4439,462;4416,399;4381,343;4334,296;4279,260;4216,238;4147,230" o:connectangles="0,0,0,0,0,0,0,0,0,0,0,0,0,0,0,0,0,0,0,0,0,0,0,0,0,0,0,0,0,0,0"/>
                </v:shape>
                <v:shape id="Freeform 36" o:spid="_x0000_s1028" style="position:absolute;left:707;top:267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" path="m272,l199,10,135,37,80,78,37,132,10,196,,267r10,71l37,402r43,53l135,497r64,27l272,534r72,-10l409,497r55,-42l506,402r27,-64l543,267,533,196,506,132,464,78,409,37,344,10,272,xe" fillcolor="#009d80" stroked="f">
                  <v:path arrowok="t" o:connecttype="custom" o:connectlocs="272,267;199,277;135,304;80,345;37,399;10,463;0,534;10,605;37,669;80,722;135,764;199,791;272,801;344,791;409,764;464,722;506,669;533,605;543,534;533,463;506,399;464,345;409,304;344,277;272,267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855;top:370;width:247;height:3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660;top:229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" filled="f" stroked="f">
                  <v:textbox inset="0,0,0,0">
                    <w:txbxContent>
                      <w:p w:rsidR="00342AF6" w:rsidRPr="00EB526C" w:rsidRDefault="00A254D5" w:rsidP="00421AC5">
                        <w:pPr>
                          <w:spacing w:after="0" w:line="240" w:lineRule="auto"/>
                          <w:ind w:left="709" w:right="471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  <w:r w:rsidRPr="00EB526C"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</w:rPr>
                          <w:t>PROFIL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1654B5" w:rsidRPr="001654B5">
        <w:t xml:space="preserve"> </w:t>
      </w:r>
      <w:r w:rsidR="001654B5" w:rsidRPr="001654B5">
        <w:rPr>
          <w:color w:val="1D212F"/>
          <w:lang w:val="en-US"/>
        </w:rPr>
        <w:t xml:space="preserve">Highly motivated fresh graduate skilled in Microsoft office program, customer service, administration and management Experience in management and team leadership and always highly committed to the work and </w:t>
      </w:r>
      <w:r w:rsidR="001654B5">
        <w:rPr>
          <w:color w:val="1D212F"/>
          <w:lang w:val="en-US"/>
        </w:rPr>
        <w:t xml:space="preserve"> </w:t>
      </w:r>
      <w:r w:rsidR="001654B5" w:rsidRPr="001654B5">
        <w:rPr>
          <w:color w:val="1D212F"/>
          <w:lang w:val="en-US"/>
        </w:rPr>
        <w:t>looking forward for an organization where I can grow professionally by utilizing my knowledge &amp; skills.</w:t>
      </w:r>
    </w:p>
    <w:p w:rsidR="00342AF6" w:rsidRPr="00214163" w:rsidRDefault="00342AF6" w:rsidP="00342AF6">
      <w:pPr>
        <w:spacing w:before="360" w:after="240"/>
        <w:rPr>
          <w:color w:val="1D212F"/>
        </w:rPr>
      </w:pPr>
      <w:r w:rsidRPr="00214163">
        <w:rPr>
          <w:noProof/>
          <w:color w:val="1D212F"/>
          <w:lang w:val="en-US"/>
        </w:rPr>
        <mc:AlternateContent>
          <mc:Choice Requires="wpg">
            <w:drawing>
              <wp:inline distT="0" distB="0" distL="0" distR="0" wp14:anchorId="4F0185FB" wp14:editId="087DDC8F">
                <wp:extent cx="2823845" cy="382905"/>
                <wp:effectExtent l="0" t="19050" r="14605" b="17145"/>
                <wp:docPr id="30" name="Conta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382905"/>
                          <a:chOff x="660" y="343"/>
                          <a:chExt cx="4447" cy="603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660" y="342"/>
                            <a:ext cx="4447" cy="603"/>
                          </a:xfrm>
                          <a:custGeom>
                            <a:avLst/>
                            <a:gdLst>
                              <a:gd name="T0" fmla="+- 0 4807 660"/>
                              <a:gd name="T1" fmla="*/ T0 w 4447"/>
                              <a:gd name="T2" fmla="+- 0 343 343"/>
                              <a:gd name="T3" fmla="*/ 343 h 603"/>
                              <a:gd name="T4" fmla="+- 0 960 660"/>
                              <a:gd name="T5" fmla="*/ T4 w 4447"/>
                              <a:gd name="T6" fmla="+- 0 343 343"/>
                              <a:gd name="T7" fmla="*/ 343 h 603"/>
                              <a:gd name="T8" fmla="+- 0 891 660"/>
                              <a:gd name="T9" fmla="*/ T8 w 4447"/>
                              <a:gd name="T10" fmla="+- 0 351 343"/>
                              <a:gd name="T11" fmla="*/ 351 h 603"/>
                              <a:gd name="T12" fmla="+- 0 828 660"/>
                              <a:gd name="T13" fmla="*/ T12 w 4447"/>
                              <a:gd name="T14" fmla="+- 0 373 343"/>
                              <a:gd name="T15" fmla="*/ 373 h 603"/>
                              <a:gd name="T16" fmla="+- 0 773 660"/>
                              <a:gd name="T17" fmla="*/ T16 w 4447"/>
                              <a:gd name="T18" fmla="+- 0 409 343"/>
                              <a:gd name="T19" fmla="*/ 409 h 603"/>
                              <a:gd name="T20" fmla="+- 0 726 660"/>
                              <a:gd name="T21" fmla="*/ T20 w 4447"/>
                              <a:gd name="T22" fmla="+- 0 456 343"/>
                              <a:gd name="T23" fmla="*/ 456 h 603"/>
                              <a:gd name="T24" fmla="+- 0 691 660"/>
                              <a:gd name="T25" fmla="*/ T24 w 4447"/>
                              <a:gd name="T26" fmla="+- 0 512 343"/>
                              <a:gd name="T27" fmla="*/ 512 h 603"/>
                              <a:gd name="T28" fmla="+- 0 668 660"/>
                              <a:gd name="T29" fmla="*/ T28 w 4447"/>
                              <a:gd name="T30" fmla="+- 0 575 343"/>
                              <a:gd name="T31" fmla="*/ 575 h 603"/>
                              <a:gd name="T32" fmla="+- 0 660 660"/>
                              <a:gd name="T33" fmla="*/ T32 w 4447"/>
                              <a:gd name="T34" fmla="+- 0 644 343"/>
                              <a:gd name="T35" fmla="*/ 644 h 603"/>
                              <a:gd name="T36" fmla="+- 0 668 660"/>
                              <a:gd name="T37" fmla="*/ T36 w 4447"/>
                              <a:gd name="T38" fmla="+- 0 713 343"/>
                              <a:gd name="T39" fmla="*/ 713 h 603"/>
                              <a:gd name="T40" fmla="+- 0 691 660"/>
                              <a:gd name="T41" fmla="*/ T40 w 4447"/>
                              <a:gd name="T42" fmla="+- 0 777 343"/>
                              <a:gd name="T43" fmla="*/ 777 h 603"/>
                              <a:gd name="T44" fmla="+- 0 726 660"/>
                              <a:gd name="T45" fmla="*/ T44 w 4447"/>
                              <a:gd name="T46" fmla="+- 0 833 343"/>
                              <a:gd name="T47" fmla="*/ 833 h 603"/>
                              <a:gd name="T48" fmla="+- 0 773 660"/>
                              <a:gd name="T49" fmla="*/ T48 w 4447"/>
                              <a:gd name="T50" fmla="+- 0 879 343"/>
                              <a:gd name="T51" fmla="*/ 879 h 603"/>
                              <a:gd name="T52" fmla="+- 0 828 660"/>
                              <a:gd name="T53" fmla="*/ T52 w 4447"/>
                              <a:gd name="T54" fmla="+- 0 915 343"/>
                              <a:gd name="T55" fmla="*/ 915 h 603"/>
                              <a:gd name="T56" fmla="+- 0 891 660"/>
                              <a:gd name="T57" fmla="*/ T56 w 4447"/>
                              <a:gd name="T58" fmla="+- 0 938 343"/>
                              <a:gd name="T59" fmla="*/ 938 h 603"/>
                              <a:gd name="T60" fmla="+- 0 960 660"/>
                              <a:gd name="T61" fmla="*/ T60 w 4447"/>
                              <a:gd name="T62" fmla="+- 0 946 343"/>
                              <a:gd name="T63" fmla="*/ 946 h 603"/>
                              <a:gd name="T64" fmla="+- 0 4807 660"/>
                              <a:gd name="T65" fmla="*/ T64 w 4447"/>
                              <a:gd name="T66" fmla="+- 0 946 343"/>
                              <a:gd name="T67" fmla="*/ 946 h 603"/>
                              <a:gd name="T68" fmla="+- 0 4876 660"/>
                              <a:gd name="T69" fmla="*/ T68 w 4447"/>
                              <a:gd name="T70" fmla="+- 0 938 343"/>
                              <a:gd name="T71" fmla="*/ 938 h 603"/>
                              <a:gd name="T72" fmla="+- 0 4939 660"/>
                              <a:gd name="T73" fmla="*/ T72 w 4447"/>
                              <a:gd name="T74" fmla="+- 0 915 343"/>
                              <a:gd name="T75" fmla="*/ 915 h 603"/>
                              <a:gd name="T76" fmla="+- 0 4994 660"/>
                              <a:gd name="T77" fmla="*/ T76 w 4447"/>
                              <a:gd name="T78" fmla="+- 0 879 343"/>
                              <a:gd name="T79" fmla="*/ 879 h 603"/>
                              <a:gd name="T80" fmla="+- 0 5041 660"/>
                              <a:gd name="T81" fmla="*/ T80 w 4447"/>
                              <a:gd name="T82" fmla="+- 0 833 343"/>
                              <a:gd name="T83" fmla="*/ 833 h 603"/>
                              <a:gd name="T84" fmla="+- 0 5076 660"/>
                              <a:gd name="T85" fmla="*/ T84 w 4447"/>
                              <a:gd name="T86" fmla="+- 0 777 343"/>
                              <a:gd name="T87" fmla="*/ 777 h 603"/>
                              <a:gd name="T88" fmla="+- 0 5099 660"/>
                              <a:gd name="T89" fmla="*/ T88 w 4447"/>
                              <a:gd name="T90" fmla="+- 0 713 343"/>
                              <a:gd name="T91" fmla="*/ 713 h 603"/>
                              <a:gd name="T92" fmla="+- 0 5107 660"/>
                              <a:gd name="T93" fmla="*/ T92 w 4447"/>
                              <a:gd name="T94" fmla="+- 0 644 343"/>
                              <a:gd name="T95" fmla="*/ 644 h 603"/>
                              <a:gd name="T96" fmla="+- 0 5099 660"/>
                              <a:gd name="T97" fmla="*/ T96 w 4447"/>
                              <a:gd name="T98" fmla="+- 0 575 343"/>
                              <a:gd name="T99" fmla="*/ 575 h 603"/>
                              <a:gd name="T100" fmla="+- 0 5076 660"/>
                              <a:gd name="T101" fmla="*/ T100 w 4447"/>
                              <a:gd name="T102" fmla="+- 0 512 343"/>
                              <a:gd name="T103" fmla="*/ 512 h 603"/>
                              <a:gd name="T104" fmla="+- 0 5041 660"/>
                              <a:gd name="T105" fmla="*/ T104 w 4447"/>
                              <a:gd name="T106" fmla="+- 0 456 343"/>
                              <a:gd name="T107" fmla="*/ 456 h 603"/>
                              <a:gd name="T108" fmla="+- 0 4994 660"/>
                              <a:gd name="T109" fmla="*/ T108 w 4447"/>
                              <a:gd name="T110" fmla="+- 0 409 343"/>
                              <a:gd name="T111" fmla="*/ 409 h 603"/>
                              <a:gd name="T112" fmla="+- 0 4939 660"/>
                              <a:gd name="T113" fmla="*/ T112 w 4447"/>
                              <a:gd name="T114" fmla="+- 0 373 343"/>
                              <a:gd name="T115" fmla="*/ 373 h 603"/>
                              <a:gd name="T116" fmla="+- 0 4876 660"/>
                              <a:gd name="T117" fmla="*/ T116 w 4447"/>
                              <a:gd name="T118" fmla="+- 0 351 343"/>
                              <a:gd name="T119" fmla="*/ 351 h 603"/>
                              <a:gd name="T120" fmla="+- 0 4807 660"/>
                              <a:gd name="T121" fmla="*/ T120 w 4447"/>
                              <a:gd name="T122" fmla="+- 0 343 343"/>
                              <a:gd name="T123" fmla="*/ 343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7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1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0"/>
                                </a:lnTo>
                                <a:lnTo>
                                  <a:pt x="31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3" y="536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300" y="603"/>
                                </a:lnTo>
                                <a:lnTo>
                                  <a:pt x="4147" y="603"/>
                                </a:lnTo>
                                <a:lnTo>
                                  <a:pt x="4216" y="595"/>
                                </a:lnTo>
                                <a:lnTo>
                                  <a:pt x="4279" y="572"/>
                                </a:lnTo>
                                <a:lnTo>
                                  <a:pt x="4334" y="536"/>
                                </a:lnTo>
                                <a:lnTo>
                                  <a:pt x="4381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9" y="370"/>
                                </a:lnTo>
                                <a:lnTo>
                                  <a:pt x="4447" y="301"/>
                                </a:lnTo>
                                <a:lnTo>
                                  <a:pt x="4439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1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9" y="30"/>
                                </a:lnTo>
                                <a:lnTo>
                                  <a:pt x="4216" y="8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707" y="380"/>
                            <a:ext cx="543" cy="534"/>
                          </a:xfrm>
                          <a:custGeom>
                            <a:avLst/>
                            <a:gdLst>
                              <a:gd name="T0" fmla="+- 0 979 707"/>
                              <a:gd name="T1" fmla="*/ T0 w 543"/>
                              <a:gd name="T2" fmla="+- 0 380 380"/>
                              <a:gd name="T3" fmla="*/ 380 h 534"/>
                              <a:gd name="T4" fmla="+- 0 906 707"/>
                              <a:gd name="T5" fmla="*/ T4 w 543"/>
                              <a:gd name="T6" fmla="+- 0 390 380"/>
                              <a:gd name="T7" fmla="*/ 390 h 534"/>
                              <a:gd name="T8" fmla="+- 0 842 707"/>
                              <a:gd name="T9" fmla="*/ T8 w 543"/>
                              <a:gd name="T10" fmla="+- 0 417 380"/>
                              <a:gd name="T11" fmla="*/ 417 h 534"/>
                              <a:gd name="T12" fmla="+- 0 787 707"/>
                              <a:gd name="T13" fmla="*/ T12 w 543"/>
                              <a:gd name="T14" fmla="+- 0 458 380"/>
                              <a:gd name="T15" fmla="*/ 458 h 534"/>
                              <a:gd name="T16" fmla="+- 0 744 707"/>
                              <a:gd name="T17" fmla="*/ T16 w 543"/>
                              <a:gd name="T18" fmla="+- 0 512 380"/>
                              <a:gd name="T19" fmla="*/ 512 h 534"/>
                              <a:gd name="T20" fmla="+- 0 717 707"/>
                              <a:gd name="T21" fmla="*/ T20 w 543"/>
                              <a:gd name="T22" fmla="+- 0 576 380"/>
                              <a:gd name="T23" fmla="*/ 576 h 534"/>
                              <a:gd name="T24" fmla="+- 0 707 707"/>
                              <a:gd name="T25" fmla="*/ T24 w 543"/>
                              <a:gd name="T26" fmla="+- 0 647 380"/>
                              <a:gd name="T27" fmla="*/ 647 h 534"/>
                              <a:gd name="T28" fmla="+- 0 717 707"/>
                              <a:gd name="T29" fmla="*/ T28 w 543"/>
                              <a:gd name="T30" fmla="+- 0 718 380"/>
                              <a:gd name="T31" fmla="*/ 718 h 534"/>
                              <a:gd name="T32" fmla="+- 0 744 707"/>
                              <a:gd name="T33" fmla="*/ T32 w 543"/>
                              <a:gd name="T34" fmla="+- 0 782 380"/>
                              <a:gd name="T35" fmla="*/ 782 h 534"/>
                              <a:gd name="T36" fmla="+- 0 787 707"/>
                              <a:gd name="T37" fmla="*/ T36 w 543"/>
                              <a:gd name="T38" fmla="+- 0 836 380"/>
                              <a:gd name="T39" fmla="*/ 836 h 534"/>
                              <a:gd name="T40" fmla="+- 0 842 707"/>
                              <a:gd name="T41" fmla="*/ T40 w 543"/>
                              <a:gd name="T42" fmla="+- 0 877 380"/>
                              <a:gd name="T43" fmla="*/ 877 h 534"/>
                              <a:gd name="T44" fmla="+- 0 906 707"/>
                              <a:gd name="T45" fmla="*/ T44 w 543"/>
                              <a:gd name="T46" fmla="+- 0 904 380"/>
                              <a:gd name="T47" fmla="*/ 904 h 534"/>
                              <a:gd name="T48" fmla="+- 0 979 707"/>
                              <a:gd name="T49" fmla="*/ T48 w 543"/>
                              <a:gd name="T50" fmla="+- 0 914 380"/>
                              <a:gd name="T51" fmla="*/ 914 h 534"/>
                              <a:gd name="T52" fmla="+- 0 1051 707"/>
                              <a:gd name="T53" fmla="*/ T52 w 543"/>
                              <a:gd name="T54" fmla="+- 0 904 380"/>
                              <a:gd name="T55" fmla="*/ 904 h 534"/>
                              <a:gd name="T56" fmla="+- 0 1116 707"/>
                              <a:gd name="T57" fmla="*/ T56 w 543"/>
                              <a:gd name="T58" fmla="+- 0 877 380"/>
                              <a:gd name="T59" fmla="*/ 877 h 534"/>
                              <a:gd name="T60" fmla="+- 0 1171 707"/>
                              <a:gd name="T61" fmla="*/ T60 w 543"/>
                              <a:gd name="T62" fmla="+- 0 836 380"/>
                              <a:gd name="T63" fmla="*/ 836 h 534"/>
                              <a:gd name="T64" fmla="+- 0 1213 707"/>
                              <a:gd name="T65" fmla="*/ T64 w 543"/>
                              <a:gd name="T66" fmla="+- 0 782 380"/>
                              <a:gd name="T67" fmla="*/ 782 h 534"/>
                              <a:gd name="T68" fmla="+- 0 1240 707"/>
                              <a:gd name="T69" fmla="*/ T68 w 543"/>
                              <a:gd name="T70" fmla="+- 0 718 380"/>
                              <a:gd name="T71" fmla="*/ 718 h 534"/>
                              <a:gd name="T72" fmla="+- 0 1250 707"/>
                              <a:gd name="T73" fmla="*/ T72 w 543"/>
                              <a:gd name="T74" fmla="+- 0 647 380"/>
                              <a:gd name="T75" fmla="*/ 647 h 534"/>
                              <a:gd name="T76" fmla="+- 0 1240 707"/>
                              <a:gd name="T77" fmla="*/ T76 w 543"/>
                              <a:gd name="T78" fmla="+- 0 576 380"/>
                              <a:gd name="T79" fmla="*/ 576 h 534"/>
                              <a:gd name="T80" fmla="+- 0 1213 707"/>
                              <a:gd name="T81" fmla="*/ T80 w 543"/>
                              <a:gd name="T82" fmla="+- 0 512 380"/>
                              <a:gd name="T83" fmla="*/ 512 h 534"/>
                              <a:gd name="T84" fmla="+- 0 1171 707"/>
                              <a:gd name="T85" fmla="*/ T84 w 543"/>
                              <a:gd name="T86" fmla="+- 0 458 380"/>
                              <a:gd name="T87" fmla="*/ 458 h 534"/>
                              <a:gd name="T88" fmla="+- 0 1116 707"/>
                              <a:gd name="T89" fmla="*/ T88 w 543"/>
                              <a:gd name="T90" fmla="+- 0 417 380"/>
                              <a:gd name="T91" fmla="*/ 417 h 534"/>
                              <a:gd name="T92" fmla="+- 0 1051 707"/>
                              <a:gd name="T93" fmla="*/ T92 w 543"/>
                              <a:gd name="T94" fmla="+- 0 390 380"/>
                              <a:gd name="T95" fmla="*/ 390 h 534"/>
                              <a:gd name="T96" fmla="+- 0 979 707"/>
                              <a:gd name="T97" fmla="*/ T96 w 543"/>
                              <a:gd name="T98" fmla="+- 0 380 380"/>
                              <a:gd name="T99" fmla="*/ 380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80" y="456"/>
                                </a:lnTo>
                                <a:lnTo>
                                  <a:pt x="135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2" y="534"/>
                                </a:lnTo>
                                <a:lnTo>
                                  <a:pt x="344" y="524"/>
                                </a:lnTo>
                                <a:lnTo>
                                  <a:pt x="409" y="497"/>
                                </a:lnTo>
                                <a:lnTo>
                                  <a:pt x="464" y="456"/>
                                </a:lnTo>
                                <a:lnTo>
                                  <a:pt x="506" y="402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6" y="132"/>
                                </a:lnTo>
                                <a:lnTo>
                                  <a:pt x="464" y="78"/>
                                </a:lnTo>
                                <a:lnTo>
                                  <a:pt x="409" y="37"/>
                                </a:lnTo>
                                <a:lnTo>
                                  <a:pt x="344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496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342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AF6" w:rsidRPr="00EB526C" w:rsidRDefault="00054531" w:rsidP="00421AC5">
                              <w:pPr>
                                <w:spacing w:after="0" w:line="240" w:lineRule="auto"/>
                                <w:ind w:left="709" w:right="471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185FB" id="Contact" o:spid="_x0000_s1031" style="width:222.35pt;height:30.15pt;mso-position-horizontal-relative:char;mso-position-vertical-relative:line" coordorigin="660,343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">
                <v:shape id="Freeform 32" o:spid="_x0000_s1032" style="position:absolute;left:660;top:342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" path="m4147,l300,,231,8,168,30,113,66,66,113,31,169,8,232,,301r8,69l31,434r35,56l113,536r55,36l231,595r69,8l4147,603r69,-8l4279,572r55,-36l4381,490r35,-56l4439,370r8,-69l4439,232r-23,-63l4381,113,4334,66,4279,30,4216,8,4147,xe" fillcolor="#1d212f" stroked="f">
                  <v:path arrowok="t" o:connecttype="custom" o:connectlocs="4147,343;300,343;231,351;168,373;113,409;66,456;31,512;8,575;0,644;8,713;31,777;66,833;113,879;168,915;231,938;300,946;4147,946;4216,938;4279,915;4334,879;4381,833;4416,777;4439,713;4447,644;4439,575;4416,512;4381,456;4334,409;4279,373;4216,351;4147,343" o:connectangles="0,0,0,0,0,0,0,0,0,0,0,0,0,0,0,0,0,0,0,0,0,0,0,0,0,0,0,0,0,0,0"/>
                </v:shape>
                <v:shape id="Freeform 31" o:spid="_x0000_s1033" style="position:absolute;left:707;top:380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" path="m272,l199,10,135,37,80,78,37,132,10,196,,267r10,71l37,402r43,54l135,497r64,27l272,534r72,-10l409,497r55,-41l506,402r27,-64l543,267,533,196,506,132,464,78,409,37,344,10,272,xe" fillcolor="#009d80" stroked="f">
                  <v:path arrowok="t" o:connecttype="custom" o:connectlocs="272,380;199,390;135,417;80,458;37,512;10,576;0,647;10,718;37,782;80,836;135,877;199,904;272,914;344,904;409,877;464,836;506,782;533,718;543,647;533,576;506,512;464,458;409,417;344,390;272,380" o:connectangles="0,0,0,0,0,0,0,0,0,0,0,0,0,0,0,0,0,0,0,0,0,0,0,0,0"/>
                </v:shape>
                <v:shape id="Picture 30" o:spid="_x0000_s1034" type="#_x0000_t75" style="position:absolute;left:822;top:496;width:297;height:3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">
                  <v:imagedata r:id="rId9" o:title=""/>
                </v:shape>
                <v:shape id="Text Box 29" o:spid="_x0000_s1035" type="#_x0000_t202" style="position:absolute;left:660;top:342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" filled="f" stroked="f">
                  <v:textbox inset="0,0,0,0">
                    <w:txbxContent>
                      <w:p w:rsidR="00342AF6" w:rsidRPr="00EB526C" w:rsidRDefault="00054531" w:rsidP="00421AC5">
                        <w:pPr>
                          <w:spacing w:after="0" w:line="240" w:lineRule="auto"/>
                          <w:ind w:left="709" w:right="471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  <w:lang w:val="en-US"/>
                          </w:rPr>
                          <w:t>communication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342AF6" w:rsidRPr="00F16838" w:rsidRDefault="00342AF6" w:rsidP="00451F1E">
      <w:pPr>
        <w:spacing w:before="120"/>
        <w:ind w:left="1560" w:hanging="1276"/>
        <w:rPr>
          <w:rFonts w:cstheme="minorHAnsi"/>
          <w:b/>
          <w:color w:val="1D212F"/>
          <w:sz w:val="24"/>
          <w:szCs w:val="24"/>
          <w:lang w:val="en-US"/>
        </w:rPr>
      </w:pPr>
      <w:r w:rsidRPr="00214163">
        <w:rPr>
          <w:rFonts w:cstheme="minorHAnsi"/>
          <w:b/>
          <w:color w:val="1D212F"/>
          <w:sz w:val="24"/>
          <w:szCs w:val="24"/>
        </w:rPr>
        <w:t>NAME</w:t>
      </w:r>
      <w:r w:rsidR="00822246" w:rsidRPr="00214163">
        <w:rPr>
          <w:rFonts w:cstheme="minorHAnsi"/>
          <w:b/>
          <w:color w:val="1D212F"/>
          <w:sz w:val="24"/>
          <w:szCs w:val="24"/>
          <w:lang w:val="en-US"/>
        </w:rPr>
        <w:tab/>
      </w:r>
      <w:r w:rsidR="009367E8">
        <w:rPr>
          <w:rFonts w:cstheme="minorHAnsi"/>
          <w:b/>
          <w:color w:val="1D212F"/>
          <w:sz w:val="24"/>
          <w:szCs w:val="24"/>
          <w:lang w:val="en-US"/>
        </w:rPr>
        <w:t>Mohamed Gamal Elaraby</w:t>
      </w:r>
    </w:p>
    <w:p w:rsidR="00342AF6" w:rsidRPr="00A254D5" w:rsidRDefault="00342AF6" w:rsidP="00451F1E">
      <w:pPr>
        <w:spacing w:before="120"/>
        <w:ind w:left="1560" w:hanging="1276"/>
        <w:rPr>
          <w:rFonts w:cstheme="minorHAnsi"/>
          <w:b/>
          <w:color w:val="1D212F"/>
          <w:sz w:val="24"/>
          <w:szCs w:val="24"/>
          <w:lang w:val="en-US"/>
        </w:rPr>
      </w:pPr>
      <w:r w:rsidRPr="00214163">
        <w:rPr>
          <w:rFonts w:cstheme="minorHAnsi"/>
          <w:b/>
          <w:color w:val="1D212F"/>
          <w:sz w:val="24"/>
          <w:szCs w:val="24"/>
        </w:rPr>
        <w:t>PHONE</w:t>
      </w:r>
      <w:r w:rsidR="00822246" w:rsidRPr="00214163">
        <w:rPr>
          <w:rFonts w:cstheme="minorHAnsi"/>
          <w:b/>
          <w:color w:val="1D212F"/>
          <w:sz w:val="24"/>
          <w:szCs w:val="24"/>
          <w:lang w:val="en-US"/>
        </w:rPr>
        <w:tab/>
      </w:r>
      <w:r w:rsidR="009367E8">
        <w:rPr>
          <w:rFonts w:cstheme="minorHAnsi"/>
          <w:b/>
          <w:color w:val="545358"/>
          <w:sz w:val="24"/>
          <w:szCs w:val="24"/>
          <w:lang w:val="en-US"/>
        </w:rPr>
        <w:t>01124249317</w:t>
      </w:r>
    </w:p>
    <w:p w:rsidR="00054531" w:rsidRPr="00054531" w:rsidRDefault="00342AF6" w:rsidP="00054531">
      <w:pPr>
        <w:spacing w:before="120"/>
        <w:ind w:left="1560" w:hanging="1276"/>
        <w:rPr>
          <w:rFonts w:cstheme="minorHAnsi"/>
          <w:b/>
          <w:sz w:val="24"/>
          <w:szCs w:val="24"/>
          <w:lang w:val="en-US"/>
        </w:rPr>
      </w:pPr>
      <w:r w:rsidRPr="00214163">
        <w:rPr>
          <w:rFonts w:cstheme="minorHAnsi"/>
          <w:b/>
          <w:color w:val="1D212F"/>
          <w:sz w:val="24"/>
          <w:szCs w:val="24"/>
        </w:rPr>
        <w:t>EMAIL</w:t>
      </w:r>
      <w:r w:rsidR="00822246" w:rsidRPr="00214163">
        <w:rPr>
          <w:rFonts w:cstheme="minorHAnsi"/>
          <w:b/>
          <w:color w:val="1D212F"/>
          <w:sz w:val="24"/>
          <w:szCs w:val="24"/>
          <w:lang w:val="en-US"/>
        </w:rPr>
        <w:tab/>
      </w:r>
      <w:hyperlink r:id="rId10" w:history="1">
        <w:r w:rsidR="009367E8" w:rsidRPr="00D20A55">
          <w:rPr>
            <w:rStyle w:val="Hyperlink"/>
            <w:rFonts w:cstheme="minorHAnsi"/>
            <w:b/>
            <w:sz w:val="24"/>
            <w:szCs w:val="24"/>
            <w:lang w:val="en-US"/>
          </w:rPr>
          <w:t>m.el3araby16</w:t>
        </w:r>
        <w:r w:rsidR="009367E8" w:rsidRPr="00D20A55">
          <w:rPr>
            <w:rStyle w:val="Hyperlink"/>
            <w:rFonts w:cstheme="minorHAnsi"/>
            <w:b/>
            <w:sz w:val="24"/>
            <w:szCs w:val="24"/>
          </w:rPr>
          <w:t>@</w:t>
        </w:r>
        <w:r w:rsidR="009367E8" w:rsidRPr="00D20A55">
          <w:rPr>
            <w:rStyle w:val="Hyperlink"/>
            <w:rFonts w:cstheme="minorHAnsi"/>
            <w:b/>
            <w:sz w:val="24"/>
            <w:szCs w:val="24"/>
            <w:lang w:val="en-US"/>
          </w:rPr>
          <w:t>gmail</w:t>
        </w:r>
        <w:r w:rsidR="009367E8" w:rsidRPr="00D20A55">
          <w:rPr>
            <w:rStyle w:val="Hyperlink"/>
            <w:rFonts w:cstheme="minorHAnsi"/>
            <w:b/>
            <w:sz w:val="24"/>
            <w:szCs w:val="24"/>
          </w:rPr>
          <w:t>.com</w:t>
        </w:r>
      </w:hyperlink>
      <w:r w:rsidR="009367E8">
        <w:rPr>
          <w:rFonts w:cstheme="minorHAnsi"/>
          <w:b/>
          <w:sz w:val="24"/>
          <w:szCs w:val="24"/>
          <w:lang w:val="en-US"/>
        </w:rPr>
        <w:t xml:space="preserve"> </w:t>
      </w:r>
      <w:hyperlink r:id="rId11" w:history="1">
        <w:r w:rsidR="00054531" w:rsidRPr="00D20A55">
          <w:rPr>
            <w:rStyle w:val="Hyperlink"/>
            <w:rFonts w:cstheme="minorHAnsi"/>
            <w:b/>
            <w:sz w:val="24"/>
            <w:szCs w:val="24"/>
            <w:lang w:val="en-US"/>
          </w:rPr>
          <w:t>Mohamed_gamal2282@yahoo.com</w:t>
        </w:r>
      </w:hyperlink>
    </w:p>
    <w:p w:rsidR="009367E8" w:rsidRPr="009367E8" w:rsidRDefault="009367E8" w:rsidP="009367E8">
      <w:pPr>
        <w:spacing w:before="120"/>
        <w:ind w:left="1560" w:hanging="1276"/>
        <w:rPr>
          <w:rFonts w:cstheme="minorHAnsi"/>
          <w:b/>
          <w:sz w:val="24"/>
          <w:szCs w:val="24"/>
          <w:lang w:val="en-US"/>
        </w:rPr>
      </w:pPr>
    </w:p>
    <w:p w:rsidR="00342AF6" w:rsidRPr="00214163" w:rsidRDefault="00342AF6" w:rsidP="00342AF6">
      <w:pPr>
        <w:spacing w:before="120" w:after="120"/>
        <w:rPr>
          <w:b/>
          <w:color w:val="1D212F"/>
          <w:sz w:val="24"/>
          <w:lang w:val="en-US"/>
        </w:rPr>
      </w:pPr>
    </w:p>
    <w:p w:rsidR="00342AF6" w:rsidRPr="00214163" w:rsidRDefault="00683AFE" w:rsidP="00C9386A">
      <w:pPr>
        <w:spacing w:before="120" w:after="120"/>
        <w:rPr>
          <w:color w:val="1D212F"/>
          <w:lang w:val="en-US"/>
        </w:rPr>
      </w:pPr>
      <w:r w:rsidRPr="00683AFE">
        <w:rPr>
          <w:b/>
          <w:noProof/>
          <w:color w:val="1D212F"/>
          <w:sz w:val="2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8B347" wp14:editId="7DD25D97">
                <wp:simplePos x="0" y="0"/>
                <wp:positionH relativeFrom="column">
                  <wp:posOffset>31750</wp:posOffset>
                </wp:positionH>
                <wp:positionV relativeFrom="paragraph">
                  <wp:posOffset>1239833</wp:posOffset>
                </wp:positionV>
                <wp:extent cx="22860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AFE" w:rsidRPr="006B76FD" w:rsidRDefault="00600132" w:rsidP="00683AFE">
                            <w:pPr>
                              <w:rPr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A254D5" w:rsidRPr="006B76FD">
                                <w:rPr>
                                  <w:rStyle w:val="Hyperlink"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HELPSHARE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B347" id="Text Box 2" o:spid="_x0000_s1036" type="#_x0000_t202" style="position:absolute;margin-left:2.5pt;margin-top:97.6pt;width:18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" filled="f" stroked="f">
                <v:textbox>
                  <w:txbxContent>
                    <w:p w:rsidR="00683AFE" w:rsidRPr="006B76FD" w:rsidRDefault="00600132" w:rsidP="00683AFE">
                      <w:pPr>
                        <w:rPr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hyperlink r:id="rId13" w:history="1">
                        <w:r w:rsidR="00A254D5" w:rsidRPr="006B76FD">
                          <w:rPr>
                            <w:rStyle w:val="Hyperlink"/>
                            <w:color w:val="FFFFFF" w:themeColor="background1"/>
                            <w:spacing w:val="20"/>
                            <w:sz w:val="24"/>
                            <w:szCs w:val="24"/>
                            <w:u w:val="none"/>
                            <w:lang w:val="en-US"/>
                          </w:rPr>
                          <w:t>WWW.HELPSHARE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9386A" w:rsidRPr="00214163">
        <w:rPr>
          <w:b/>
          <w:color w:val="1D212F"/>
          <w:sz w:val="24"/>
          <w:lang w:val="en-US"/>
        </w:rPr>
        <w:br w:type="column"/>
      </w:r>
      <w:r w:rsidR="00822246" w:rsidRPr="00214163">
        <w:rPr>
          <w:noProof/>
          <w:color w:val="1D212F"/>
          <w:lang w:val="en-US"/>
        </w:rPr>
        <mc:AlternateContent>
          <mc:Choice Requires="wpg">
            <w:drawing>
              <wp:inline distT="0" distB="0" distL="0" distR="0" wp14:anchorId="0A5D6FE8" wp14:editId="3D9AC91C">
                <wp:extent cx="2823845" cy="382905"/>
                <wp:effectExtent l="0" t="0" r="0" b="0"/>
                <wp:docPr id="8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382905"/>
                          <a:chOff x="0" y="0"/>
                          <a:chExt cx="2823845" cy="382905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23845" cy="382905"/>
                          </a:xfrm>
                          <a:custGeom>
                            <a:avLst/>
                            <a:gdLst>
                              <a:gd name="T0" fmla="+- 0 10043 5897"/>
                              <a:gd name="T1" fmla="*/ T0 w 4447"/>
                              <a:gd name="T2" fmla="+- 0 -2736 -2736"/>
                              <a:gd name="T3" fmla="*/ -2736 h 603"/>
                              <a:gd name="T4" fmla="+- 0 6196 5897"/>
                              <a:gd name="T5" fmla="*/ T4 w 4447"/>
                              <a:gd name="T6" fmla="+- 0 -2736 -2736"/>
                              <a:gd name="T7" fmla="*/ -2736 h 603"/>
                              <a:gd name="T8" fmla="+- 0 6128 5897"/>
                              <a:gd name="T9" fmla="*/ T8 w 4447"/>
                              <a:gd name="T10" fmla="+- 0 -2728 -2736"/>
                              <a:gd name="T11" fmla="*/ -2728 h 603"/>
                              <a:gd name="T12" fmla="+- 0 6065 5897"/>
                              <a:gd name="T13" fmla="*/ T12 w 4447"/>
                              <a:gd name="T14" fmla="+- 0 -2705 -2736"/>
                              <a:gd name="T15" fmla="*/ -2705 h 603"/>
                              <a:gd name="T16" fmla="+- 0 6009 5897"/>
                              <a:gd name="T17" fmla="*/ T16 w 4447"/>
                              <a:gd name="T18" fmla="+- 0 -2670 -2736"/>
                              <a:gd name="T19" fmla="*/ -2670 h 603"/>
                              <a:gd name="T20" fmla="+- 0 5963 5897"/>
                              <a:gd name="T21" fmla="*/ T20 w 4447"/>
                              <a:gd name="T22" fmla="+- 0 -2623 -2736"/>
                              <a:gd name="T23" fmla="*/ -2623 h 603"/>
                              <a:gd name="T24" fmla="+- 0 5927 5897"/>
                              <a:gd name="T25" fmla="*/ T24 w 4447"/>
                              <a:gd name="T26" fmla="+- 0 -2567 -2736"/>
                              <a:gd name="T27" fmla="*/ -2567 h 603"/>
                              <a:gd name="T28" fmla="+- 0 5905 5897"/>
                              <a:gd name="T29" fmla="*/ T28 w 4447"/>
                              <a:gd name="T30" fmla="+- 0 -2504 -2736"/>
                              <a:gd name="T31" fmla="*/ -2504 h 603"/>
                              <a:gd name="T32" fmla="+- 0 5897 5897"/>
                              <a:gd name="T33" fmla="*/ T32 w 4447"/>
                              <a:gd name="T34" fmla="+- 0 -2434 -2736"/>
                              <a:gd name="T35" fmla="*/ -2434 h 603"/>
                              <a:gd name="T36" fmla="+- 0 5905 5897"/>
                              <a:gd name="T37" fmla="*/ T36 w 4447"/>
                              <a:gd name="T38" fmla="+- 0 -2365 -2736"/>
                              <a:gd name="T39" fmla="*/ -2365 h 603"/>
                              <a:gd name="T40" fmla="+- 0 5927 5897"/>
                              <a:gd name="T41" fmla="*/ T40 w 4447"/>
                              <a:gd name="T42" fmla="+- 0 -2302 -2736"/>
                              <a:gd name="T43" fmla="*/ -2302 h 603"/>
                              <a:gd name="T44" fmla="+- 0 5963 5897"/>
                              <a:gd name="T45" fmla="*/ T44 w 4447"/>
                              <a:gd name="T46" fmla="+- 0 -2246 -2736"/>
                              <a:gd name="T47" fmla="*/ -2246 h 603"/>
                              <a:gd name="T48" fmla="+- 0 6009 5897"/>
                              <a:gd name="T49" fmla="*/ T48 w 4447"/>
                              <a:gd name="T50" fmla="+- 0 -2199 -2736"/>
                              <a:gd name="T51" fmla="*/ -2199 h 603"/>
                              <a:gd name="T52" fmla="+- 0 6065 5897"/>
                              <a:gd name="T53" fmla="*/ T52 w 4447"/>
                              <a:gd name="T54" fmla="+- 0 -2164 -2736"/>
                              <a:gd name="T55" fmla="*/ -2164 h 603"/>
                              <a:gd name="T56" fmla="+- 0 6128 5897"/>
                              <a:gd name="T57" fmla="*/ T56 w 4447"/>
                              <a:gd name="T58" fmla="+- 0 -2141 -2736"/>
                              <a:gd name="T59" fmla="*/ -2141 h 603"/>
                              <a:gd name="T60" fmla="+- 0 6196 5897"/>
                              <a:gd name="T61" fmla="*/ T60 w 4447"/>
                              <a:gd name="T62" fmla="+- 0 -2133 -2736"/>
                              <a:gd name="T63" fmla="*/ -2133 h 603"/>
                              <a:gd name="T64" fmla="+- 0 10043 5897"/>
                              <a:gd name="T65" fmla="*/ T64 w 4447"/>
                              <a:gd name="T66" fmla="+- 0 -2133 -2736"/>
                              <a:gd name="T67" fmla="*/ -2133 h 603"/>
                              <a:gd name="T68" fmla="+- 0 10112 5897"/>
                              <a:gd name="T69" fmla="*/ T68 w 4447"/>
                              <a:gd name="T70" fmla="+- 0 -2141 -2736"/>
                              <a:gd name="T71" fmla="*/ -2141 h 603"/>
                              <a:gd name="T72" fmla="+- 0 10175 5897"/>
                              <a:gd name="T73" fmla="*/ T72 w 4447"/>
                              <a:gd name="T74" fmla="+- 0 -2164 -2736"/>
                              <a:gd name="T75" fmla="*/ -2164 h 603"/>
                              <a:gd name="T76" fmla="+- 0 10231 5897"/>
                              <a:gd name="T77" fmla="*/ T76 w 4447"/>
                              <a:gd name="T78" fmla="+- 0 -2199 -2736"/>
                              <a:gd name="T79" fmla="*/ -2199 h 603"/>
                              <a:gd name="T80" fmla="+- 0 10277 5897"/>
                              <a:gd name="T81" fmla="*/ T80 w 4447"/>
                              <a:gd name="T82" fmla="+- 0 -2246 -2736"/>
                              <a:gd name="T83" fmla="*/ -2246 h 603"/>
                              <a:gd name="T84" fmla="+- 0 10313 5897"/>
                              <a:gd name="T85" fmla="*/ T84 w 4447"/>
                              <a:gd name="T86" fmla="+- 0 -2302 -2736"/>
                              <a:gd name="T87" fmla="*/ -2302 h 603"/>
                              <a:gd name="T88" fmla="+- 0 10335 5897"/>
                              <a:gd name="T89" fmla="*/ T88 w 4447"/>
                              <a:gd name="T90" fmla="+- 0 -2365 -2736"/>
                              <a:gd name="T91" fmla="*/ -2365 h 603"/>
                              <a:gd name="T92" fmla="+- 0 10343 5897"/>
                              <a:gd name="T93" fmla="*/ T92 w 4447"/>
                              <a:gd name="T94" fmla="+- 0 -2434 -2736"/>
                              <a:gd name="T95" fmla="*/ -2434 h 603"/>
                              <a:gd name="T96" fmla="+- 0 10335 5897"/>
                              <a:gd name="T97" fmla="*/ T96 w 4447"/>
                              <a:gd name="T98" fmla="+- 0 -2504 -2736"/>
                              <a:gd name="T99" fmla="*/ -2504 h 603"/>
                              <a:gd name="T100" fmla="+- 0 10313 5897"/>
                              <a:gd name="T101" fmla="*/ T100 w 4447"/>
                              <a:gd name="T102" fmla="+- 0 -2567 -2736"/>
                              <a:gd name="T103" fmla="*/ -2567 h 603"/>
                              <a:gd name="T104" fmla="+- 0 10277 5897"/>
                              <a:gd name="T105" fmla="*/ T104 w 4447"/>
                              <a:gd name="T106" fmla="+- 0 -2623 -2736"/>
                              <a:gd name="T107" fmla="*/ -2623 h 603"/>
                              <a:gd name="T108" fmla="+- 0 10231 5897"/>
                              <a:gd name="T109" fmla="*/ T108 w 4447"/>
                              <a:gd name="T110" fmla="+- 0 -2670 -2736"/>
                              <a:gd name="T111" fmla="*/ -2670 h 603"/>
                              <a:gd name="T112" fmla="+- 0 10175 5897"/>
                              <a:gd name="T113" fmla="*/ T112 w 4447"/>
                              <a:gd name="T114" fmla="+- 0 -2705 -2736"/>
                              <a:gd name="T115" fmla="*/ -2705 h 603"/>
                              <a:gd name="T116" fmla="+- 0 10112 5897"/>
                              <a:gd name="T117" fmla="*/ T116 w 4447"/>
                              <a:gd name="T118" fmla="+- 0 -2728 -2736"/>
                              <a:gd name="T119" fmla="*/ -2728 h 603"/>
                              <a:gd name="T120" fmla="+- 0 10043 5897"/>
                              <a:gd name="T121" fmla="*/ T120 w 4447"/>
                              <a:gd name="T122" fmla="+- 0 -2736 -2736"/>
                              <a:gd name="T123" fmla="*/ -273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6" y="0"/>
                                </a:moveTo>
                                <a:lnTo>
                                  <a:pt x="299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2"/>
                                </a:lnTo>
                                <a:lnTo>
                                  <a:pt x="8" y="371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2" y="537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299" y="603"/>
                                </a:lnTo>
                                <a:lnTo>
                                  <a:pt x="4146" y="603"/>
                                </a:lnTo>
                                <a:lnTo>
                                  <a:pt x="4215" y="595"/>
                                </a:lnTo>
                                <a:lnTo>
                                  <a:pt x="4278" y="572"/>
                                </a:lnTo>
                                <a:lnTo>
                                  <a:pt x="4334" y="537"/>
                                </a:lnTo>
                                <a:lnTo>
                                  <a:pt x="4380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8" y="371"/>
                                </a:lnTo>
                                <a:lnTo>
                                  <a:pt x="4446" y="302"/>
                                </a:lnTo>
                                <a:lnTo>
                                  <a:pt x="4438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0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8" y="31"/>
                                </a:lnTo>
                                <a:lnTo>
                                  <a:pt x="4215" y="8"/>
                                </a:lnTo>
                                <a:lnTo>
                                  <a:pt x="4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246" w:rsidRPr="00EB526C" w:rsidRDefault="00054531" w:rsidP="00421AC5">
                              <w:pPr>
                                <w:spacing w:after="0" w:line="240" w:lineRule="auto"/>
                                <w:ind w:left="567" w:right="187"/>
                                <w:jc w:val="center"/>
                                <w:rPr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25879" y="25879"/>
                            <a:ext cx="344805" cy="339090"/>
                          </a:xfrm>
                          <a:custGeom>
                            <a:avLst/>
                            <a:gdLst>
                              <a:gd name="T0" fmla="+- 0 6215 5944"/>
                              <a:gd name="T1" fmla="*/ T0 w 543"/>
                              <a:gd name="T2" fmla="+- 0 -2698 -2698"/>
                              <a:gd name="T3" fmla="*/ -2698 h 534"/>
                              <a:gd name="T4" fmla="+- 0 6143 5944"/>
                              <a:gd name="T5" fmla="*/ T4 w 543"/>
                              <a:gd name="T6" fmla="+- 0 -2689 -2698"/>
                              <a:gd name="T7" fmla="*/ -2689 h 534"/>
                              <a:gd name="T8" fmla="+- 0 6078 5944"/>
                              <a:gd name="T9" fmla="*/ T8 w 543"/>
                              <a:gd name="T10" fmla="+- 0 -2662 -2698"/>
                              <a:gd name="T11" fmla="*/ -2662 h 534"/>
                              <a:gd name="T12" fmla="+- 0 6023 5944"/>
                              <a:gd name="T13" fmla="*/ T12 w 543"/>
                              <a:gd name="T14" fmla="+- 0 -2620 -2698"/>
                              <a:gd name="T15" fmla="*/ -2620 h 534"/>
                              <a:gd name="T16" fmla="+- 0 5981 5944"/>
                              <a:gd name="T17" fmla="*/ T16 w 543"/>
                              <a:gd name="T18" fmla="+- 0 -2566 -2698"/>
                              <a:gd name="T19" fmla="*/ -2566 h 534"/>
                              <a:gd name="T20" fmla="+- 0 5953 5944"/>
                              <a:gd name="T21" fmla="*/ T20 w 543"/>
                              <a:gd name="T22" fmla="+- 0 -2503 -2698"/>
                              <a:gd name="T23" fmla="*/ -2503 h 534"/>
                              <a:gd name="T24" fmla="+- 0 5944 5944"/>
                              <a:gd name="T25" fmla="*/ T24 w 543"/>
                              <a:gd name="T26" fmla="+- 0 -2432 -2698"/>
                              <a:gd name="T27" fmla="*/ -2432 h 534"/>
                              <a:gd name="T28" fmla="+- 0 5953 5944"/>
                              <a:gd name="T29" fmla="*/ T28 w 543"/>
                              <a:gd name="T30" fmla="+- 0 -2361 -2698"/>
                              <a:gd name="T31" fmla="*/ -2361 h 534"/>
                              <a:gd name="T32" fmla="+- 0 5981 5944"/>
                              <a:gd name="T33" fmla="*/ T32 w 543"/>
                              <a:gd name="T34" fmla="+- 0 -2297 -2698"/>
                              <a:gd name="T35" fmla="*/ -2297 h 534"/>
                              <a:gd name="T36" fmla="+- 0 6023 5944"/>
                              <a:gd name="T37" fmla="*/ T36 w 543"/>
                              <a:gd name="T38" fmla="+- 0 -2243 -2698"/>
                              <a:gd name="T39" fmla="*/ -2243 h 534"/>
                              <a:gd name="T40" fmla="+- 0 6078 5944"/>
                              <a:gd name="T41" fmla="*/ T40 w 543"/>
                              <a:gd name="T42" fmla="+- 0 -2201 -2698"/>
                              <a:gd name="T43" fmla="*/ -2201 h 534"/>
                              <a:gd name="T44" fmla="+- 0 6143 5944"/>
                              <a:gd name="T45" fmla="*/ T44 w 543"/>
                              <a:gd name="T46" fmla="+- 0 -2175 -2698"/>
                              <a:gd name="T47" fmla="*/ -2175 h 534"/>
                              <a:gd name="T48" fmla="+- 0 6215 5944"/>
                              <a:gd name="T49" fmla="*/ T48 w 543"/>
                              <a:gd name="T50" fmla="+- 0 -2165 -2698"/>
                              <a:gd name="T51" fmla="*/ -2165 h 534"/>
                              <a:gd name="T52" fmla="+- 0 6287 5944"/>
                              <a:gd name="T53" fmla="*/ T52 w 543"/>
                              <a:gd name="T54" fmla="+- 0 -2175 -2698"/>
                              <a:gd name="T55" fmla="*/ -2175 h 534"/>
                              <a:gd name="T56" fmla="+- 0 6352 5944"/>
                              <a:gd name="T57" fmla="*/ T56 w 543"/>
                              <a:gd name="T58" fmla="+- 0 -2201 -2698"/>
                              <a:gd name="T59" fmla="*/ -2201 h 534"/>
                              <a:gd name="T60" fmla="+- 0 6407 5944"/>
                              <a:gd name="T61" fmla="*/ T60 w 543"/>
                              <a:gd name="T62" fmla="+- 0 -2243 -2698"/>
                              <a:gd name="T63" fmla="*/ -2243 h 534"/>
                              <a:gd name="T64" fmla="+- 0 6449 5944"/>
                              <a:gd name="T65" fmla="*/ T64 w 543"/>
                              <a:gd name="T66" fmla="+- 0 -2297 -2698"/>
                              <a:gd name="T67" fmla="*/ -2297 h 534"/>
                              <a:gd name="T68" fmla="+- 0 6477 5944"/>
                              <a:gd name="T69" fmla="*/ T68 w 543"/>
                              <a:gd name="T70" fmla="+- 0 -2361 -2698"/>
                              <a:gd name="T71" fmla="*/ -2361 h 534"/>
                              <a:gd name="T72" fmla="+- 0 6487 5944"/>
                              <a:gd name="T73" fmla="*/ T72 w 543"/>
                              <a:gd name="T74" fmla="+- 0 -2432 -2698"/>
                              <a:gd name="T75" fmla="*/ -2432 h 534"/>
                              <a:gd name="T76" fmla="+- 0 6477 5944"/>
                              <a:gd name="T77" fmla="*/ T76 w 543"/>
                              <a:gd name="T78" fmla="+- 0 -2503 -2698"/>
                              <a:gd name="T79" fmla="*/ -2503 h 534"/>
                              <a:gd name="T80" fmla="+- 0 6449 5944"/>
                              <a:gd name="T81" fmla="*/ T80 w 543"/>
                              <a:gd name="T82" fmla="+- 0 -2566 -2698"/>
                              <a:gd name="T83" fmla="*/ -2566 h 534"/>
                              <a:gd name="T84" fmla="+- 0 6407 5944"/>
                              <a:gd name="T85" fmla="*/ T84 w 543"/>
                              <a:gd name="T86" fmla="+- 0 -2620 -2698"/>
                              <a:gd name="T87" fmla="*/ -2620 h 534"/>
                              <a:gd name="T88" fmla="+- 0 6352 5944"/>
                              <a:gd name="T89" fmla="*/ T88 w 543"/>
                              <a:gd name="T90" fmla="+- 0 -2662 -2698"/>
                              <a:gd name="T91" fmla="*/ -2662 h 534"/>
                              <a:gd name="T92" fmla="+- 0 6287 5944"/>
                              <a:gd name="T93" fmla="*/ T92 w 543"/>
                              <a:gd name="T94" fmla="+- 0 -2689 -2698"/>
                              <a:gd name="T95" fmla="*/ -2689 h 534"/>
                              <a:gd name="T96" fmla="+- 0 6215 5944"/>
                              <a:gd name="T97" fmla="*/ T96 w 543"/>
                              <a:gd name="T98" fmla="+- 0 -2698 -2698"/>
                              <a:gd name="T99" fmla="*/ -269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1" y="0"/>
                                </a:moveTo>
                                <a:lnTo>
                                  <a:pt x="199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9" y="195"/>
                                </a:lnTo>
                                <a:lnTo>
                                  <a:pt x="0" y="266"/>
                                </a:lnTo>
                                <a:lnTo>
                                  <a:pt x="9" y="337"/>
                                </a:lnTo>
                                <a:lnTo>
                                  <a:pt x="37" y="401"/>
                                </a:lnTo>
                                <a:lnTo>
                                  <a:pt x="79" y="455"/>
                                </a:lnTo>
                                <a:lnTo>
                                  <a:pt x="134" y="497"/>
                                </a:lnTo>
                                <a:lnTo>
                                  <a:pt x="199" y="523"/>
                                </a:lnTo>
                                <a:lnTo>
                                  <a:pt x="271" y="533"/>
                                </a:lnTo>
                                <a:lnTo>
                                  <a:pt x="343" y="523"/>
                                </a:lnTo>
                                <a:lnTo>
                                  <a:pt x="408" y="497"/>
                                </a:lnTo>
                                <a:lnTo>
                                  <a:pt x="463" y="455"/>
                                </a:lnTo>
                                <a:lnTo>
                                  <a:pt x="505" y="401"/>
                                </a:lnTo>
                                <a:lnTo>
                                  <a:pt x="533" y="337"/>
                                </a:lnTo>
                                <a:lnTo>
                                  <a:pt x="543" y="266"/>
                                </a:lnTo>
                                <a:lnTo>
                                  <a:pt x="533" y="195"/>
                                </a:lnTo>
                                <a:lnTo>
                                  <a:pt x="505" y="132"/>
                                </a:lnTo>
                                <a:lnTo>
                                  <a:pt x="463" y="78"/>
                                </a:lnTo>
                                <a:lnTo>
                                  <a:pt x="408" y="36"/>
                                </a:lnTo>
                                <a:lnTo>
                                  <a:pt x="343" y="9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94891"/>
                            <a:ext cx="232913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5D6FE8" id="Education" o:spid="_x0000_s1037" style="width:222.35pt;height:30.15pt;mso-position-horizontal-relative:char;mso-position-vertical-relative:line" coordsize="28238,382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">
                <v:shape id="Freeform 44" o:spid="_x0000_s1038" style="position:absolute;width:28238;height:3829;visibility:visible;mso-wrap-style:square;v-text-anchor:middle" coordsize="4447,603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" adj="-11796480,,5400" path="m4146,l299,,231,8,168,31,112,66,66,113,30,169,8,232,,302r8,69l30,434r36,56l112,537r56,35l231,595r68,8l4146,603r69,-8l4278,572r56,-35l4380,490r36,-56l4438,371r8,-69l4438,232r-22,-63l4380,113,4334,66,4278,31,4215,8,4146,xe" fillcolor="#1d212f" stroked="f">
                  <v:stroke joinstyle="round"/>
                  <v:formulas/>
                  <v:path arrowok="t" o:connecttype="custom" o:connectlocs="2632710,-1737360;189865,-1737360;146685,-1732280;106680,-1717675;71120,-1695450;41910,-1665605;19050,-1630045;5080,-1590040;0,-1545590;5080,-1501775;19050,-1461770;41910,-1426210;71120,-1396365;106680,-1374140;146685,-1359535;189865,-1354455;2632710,-1354455;2676525,-1359535;2716530,-1374140;2752090,-1396365;2781300,-1426210;2804160,-1461770;2818130,-1501775;2823210,-1545590;2818130,-1590040;2804160,-1630045;2781300,-1665605;2752090,-1695450;2716530,-1717675;2676525,-1732280;2632710,-1737360" o:connectangles="0,0,0,0,0,0,0,0,0,0,0,0,0,0,0,0,0,0,0,0,0,0,0,0,0,0,0,0,0,0,0" textboxrect="0,0,4447,603"/>
                  <v:textbox>
                    <w:txbxContent>
                      <w:p w:rsidR="00822246" w:rsidRPr="00EB526C" w:rsidRDefault="00054531" w:rsidP="00421AC5">
                        <w:pPr>
                          <w:spacing w:after="0" w:line="240" w:lineRule="auto"/>
                          <w:ind w:left="567" w:right="187"/>
                          <w:jc w:val="center"/>
                          <w:rPr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  <v:shape id="Freeform 43" o:spid="_x0000_s1039" style="position:absolute;left:258;top:258;width:3448;height:3391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" path="m271,l199,9,134,36,79,78,37,132,9,195,,266r9,71l37,401r42,54l134,497r65,26l271,533r72,-10l408,497r55,-42l505,401r28,-64l543,266,533,195,505,132,463,78,408,36,343,9,271,xe" fillcolor="#009d80" stroked="f">
                  <v:path arrowok="t" o:connecttype="custom" o:connectlocs="172085,-1713230;126365,-1707515;85090,-1690370;50165,-1663700;23495,-1629410;5715,-1589405;0,-1544320;5715,-1499235;23495,-1458595;50165,-1424305;85090,-1397635;126365,-1381125;172085,-1374775;217805,-1381125;259080,-1397635;294005,-1424305;320675,-1458595;338455,-1499235;344805,-1544320;338455,-1589405;320675,-1629410;294005,-1663700;259080,-1690370;217805,-1707515;172085,-1713230" o:connectangles="0,0,0,0,0,0,0,0,0,0,0,0,0,0,0,0,0,0,0,0,0,0,0,0,0"/>
                </v:shape>
                <v:shape id="Picture 42" o:spid="_x0000_s1040" type="#_x0000_t75" style="position:absolute;left:862;top:948;width:2329;height:20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">
                  <v:imagedata r:id="rId15" o:title=""/>
                  <v:path arrowok="t"/>
                </v:shape>
                <w10:wrap anchorx="page"/>
                <w10:anchorlock/>
              </v:group>
            </w:pict>
          </mc:Fallback>
        </mc:AlternateContent>
      </w:r>
    </w:p>
    <w:p w:rsidR="00C9386A" w:rsidRPr="00C3421F" w:rsidRDefault="009A2F22" w:rsidP="00AB4EEF">
      <w:pPr>
        <w:spacing w:before="240" w:after="0"/>
        <w:ind w:left="284" w:hanging="284"/>
        <w:rPr>
          <w:b/>
          <w:color w:val="1D212F"/>
          <w:lang w:val="en-US" w:bidi="en-US"/>
        </w:rPr>
      </w:pPr>
      <w:r w:rsidRPr="00C3421F">
        <w:rPr>
          <w:noProof/>
          <w:color w:val="1D212F"/>
          <w:lang w:val="en-US"/>
        </w:rPr>
        <w:drawing>
          <wp:inline distT="0" distB="0" distL="0" distR="0" wp14:anchorId="0D3D75EF" wp14:editId="09E210C5">
            <wp:extent cx="85725" cy="85725"/>
            <wp:effectExtent l="0" t="0" r="9525" b="9525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BF" w:rsidRPr="00C3421F">
        <w:rPr>
          <w:b/>
          <w:color w:val="1D212F"/>
          <w:lang w:val="en-US" w:bidi="en-US"/>
        </w:rPr>
        <w:tab/>
      </w:r>
      <w:r w:rsidR="00054531" w:rsidRPr="00054531">
        <w:rPr>
          <w:b/>
          <w:color w:val="1D212F"/>
          <w:lang w:val="en-US" w:bidi="en-US"/>
        </w:rPr>
        <w:t>Bachelor's degree in agricultural engineering</w:t>
      </w:r>
      <w:r w:rsidR="00054531">
        <w:rPr>
          <w:b/>
          <w:color w:val="1D212F"/>
          <w:lang w:val="en-US" w:bidi="en-US"/>
        </w:rPr>
        <w:t xml:space="preserve"> (G.Y</w:t>
      </w:r>
      <w:r w:rsidR="00AB4EEF">
        <w:rPr>
          <w:b/>
          <w:color w:val="1D212F"/>
          <w:lang w:val="en-US" w:bidi="en-US"/>
        </w:rPr>
        <w:t>)</w:t>
      </w:r>
      <w:r w:rsidR="00C9386A" w:rsidRPr="00C3421F">
        <w:rPr>
          <w:b/>
          <w:color w:val="1D212F"/>
          <w:lang w:val="en-US" w:bidi="en-US"/>
        </w:rPr>
        <w:t xml:space="preserve"> // </w:t>
      </w:r>
      <w:r w:rsidR="00054531">
        <w:rPr>
          <w:b/>
          <w:color w:val="1D212F"/>
          <w:lang w:val="en-US" w:bidi="en-US"/>
        </w:rPr>
        <w:t>2023</w:t>
      </w:r>
    </w:p>
    <w:p w:rsidR="00C9386A" w:rsidRPr="00C3421F" w:rsidRDefault="00054531" w:rsidP="00450116">
      <w:pPr>
        <w:spacing w:after="40"/>
        <w:ind w:left="284"/>
        <w:rPr>
          <w:b/>
          <w:color w:val="1D212F"/>
          <w:sz w:val="28"/>
          <w:szCs w:val="28"/>
          <w:lang w:val="en-US" w:bidi="en-US"/>
        </w:rPr>
      </w:pPr>
      <w:r w:rsidRPr="00054531">
        <w:rPr>
          <w:b/>
          <w:color w:val="1D212F"/>
          <w:sz w:val="28"/>
          <w:szCs w:val="28"/>
          <w:lang w:val="en-US" w:bidi="en-US"/>
        </w:rPr>
        <w:t>Ain-Shams University</w:t>
      </w:r>
    </w:p>
    <w:p w:rsidR="00C9386A" w:rsidRPr="00054531" w:rsidRDefault="00C9386A" w:rsidP="00054531">
      <w:pPr>
        <w:spacing w:after="0"/>
        <w:rPr>
          <w:color w:val="545358"/>
          <w:sz w:val="20"/>
          <w:szCs w:val="20"/>
          <w:lang w:val="en-US" w:bidi="en-US"/>
        </w:rPr>
      </w:pPr>
    </w:p>
    <w:p w:rsidR="00C9386A" w:rsidRPr="00214163" w:rsidRDefault="00C9386A" w:rsidP="00214163">
      <w:pPr>
        <w:spacing w:before="360" w:after="240"/>
        <w:rPr>
          <w:color w:val="1D212F"/>
          <w:lang w:val="en-US"/>
        </w:rPr>
      </w:pPr>
      <w:r w:rsidRPr="00214163">
        <w:rPr>
          <w:noProof/>
          <w:color w:val="1D212F"/>
          <w:sz w:val="20"/>
          <w:lang w:val="en-US"/>
        </w:rPr>
        <mc:AlternateContent>
          <mc:Choice Requires="wpg">
            <w:drawing>
              <wp:inline distT="0" distB="0" distL="0" distR="0" wp14:anchorId="6A152A08" wp14:editId="48FA6ED0">
                <wp:extent cx="2790825" cy="378428"/>
                <wp:effectExtent l="0" t="0" r="9525" b="3175"/>
                <wp:docPr id="25" name="Experi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378428"/>
                          <a:chOff x="0" y="0"/>
                          <a:chExt cx="4447" cy="603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7" cy="603"/>
                          </a:xfrm>
                          <a:custGeom>
                            <a:avLst/>
                            <a:gdLst>
                              <a:gd name="T0" fmla="*/ 4147 w 4447"/>
                              <a:gd name="T1" fmla="*/ 0 h 603"/>
                              <a:gd name="T2" fmla="*/ 300 w 4447"/>
                              <a:gd name="T3" fmla="*/ 0 h 603"/>
                              <a:gd name="T4" fmla="*/ 231 w 4447"/>
                              <a:gd name="T5" fmla="*/ 8 h 603"/>
                              <a:gd name="T6" fmla="*/ 168 w 4447"/>
                              <a:gd name="T7" fmla="*/ 31 h 603"/>
                              <a:gd name="T8" fmla="*/ 112 w 4447"/>
                              <a:gd name="T9" fmla="*/ 66 h 603"/>
                              <a:gd name="T10" fmla="*/ 66 w 4447"/>
                              <a:gd name="T11" fmla="*/ 113 h 603"/>
                              <a:gd name="T12" fmla="*/ 30 w 4447"/>
                              <a:gd name="T13" fmla="*/ 169 h 603"/>
                              <a:gd name="T14" fmla="*/ 8 w 4447"/>
                              <a:gd name="T15" fmla="*/ 232 h 603"/>
                              <a:gd name="T16" fmla="*/ 0 w 4447"/>
                              <a:gd name="T17" fmla="*/ 301 h 603"/>
                              <a:gd name="T18" fmla="*/ 8 w 4447"/>
                              <a:gd name="T19" fmla="*/ 371 h 603"/>
                              <a:gd name="T20" fmla="*/ 30 w 4447"/>
                              <a:gd name="T21" fmla="*/ 434 h 603"/>
                              <a:gd name="T22" fmla="*/ 66 w 4447"/>
                              <a:gd name="T23" fmla="*/ 490 h 603"/>
                              <a:gd name="T24" fmla="*/ 112 w 4447"/>
                              <a:gd name="T25" fmla="*/ 537 h 603"/>
                              <a:gd name="T26" fmla="*/ 168 w 4447"/>
                              <a:gd name="T27" fmla="*/ 572 h 603"/>
                              <a:gd name="T28" fmla="*/ 231 w 4447"/>
                              <a:gd name="T29" fmla="*/ 595 h 603"/>
                              <a:gd name="T30" fmla="*/ 300 w 4447"/>
                              <a:gd name="T31" fmla="*/ 603 h 603"/>
                              <a:gd name="T32" fmla="*/ 4147 w 4447"/>
                              <a:gd name="T33" fmla="*/ 603 h 603"/>
                              <a:gd name="T34" fmla="*/ 4215 w 4447"/>
                              <a:gd name="T35" fmla="*/ 595 h 603"/>
                              <a:gd name="T36" fmla="*/ 4278 w 4447"/>
                              <a:gd name="T37" fmla="*/ 572 h 603"/>
                              <a:gd name="T38" fmla="*/ 4334 w 4447"/>
                              <a:gd name="T39" fmla="*/ 537 h 603"/>
                              <a:gd name="T40" fmla="*/ 4380 w 4447"/>
                              <a:gd name="T41" fmla="*/ 490 h 603"/>
                              <a:gd name="T42" fmla="*/ 4416 w 4447"/>
                              <a:gd name="T43" fmla="*/ 434 h 603"/>
                              <a:gd name="T44" fmla="*/ 4438 w 4447"/>
                              <a:gd name="T45" fmla="*/ 371 h 603"/>
                              <a:gd name="T46" fmla="*/ 4446 w 4447"/>
                              <a:gd name="T47" fmla="*/ 301 h 603"/>
                              <a:gd name="T48" fmla="*/ 4438 w 4447"/>
                              <a:gd name="T49" fmla="*/ 232 h 603"/>
                              <a:gd name="T50" fmla="*/ 4416 w 4447"/>
                              <a:gd name="T51" fmla="*/ 169 h 603"/>
                              <a:gd name="T52" fmla="*/ 4380 w 4447"/>
                              <a:gd name="T53" fmla="*/ 113 h 603"/>
                              <a:gd name="T54" fmla="*/ 4334 w 4447"/>
                              <a:gd name="T55" fmla="*/ 66 h 603"/>
                              <a:gd name="T56" fmla="*/ 4278 w 4447"/>
                              <a:gd name="T57" fmla="*/ 31 h 603"/>
                              <a:gd name="T58" fmla="*/ 4215 w 4447"/>
                              <a:gd name="T59" fmla="*/ 8 h 603"/>
                              <a:gd name="T60" fmla="*/ 4147 w 4447"/>
                              <a:gd name="T61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7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1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2" y="537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300" y="603"/>
                                </a:lnTo>
                                <a:lnTo>
                                  <a:pt x="4147" y="603"/>
                                </a:lnTo>
                                <a:lnTo>
                                  <a:pt x="4215" y="595"/>
                                </a:lnTo>
                                <a:lnTo>
                                  <a:pt x="4278" y="572"/>
                                </a:lnTo>
                                <a:lnTo>
                                  <a:pt x="4334" y="537"/>
                                </a:lnTo>
                                <a:lnTo>
                                  <a:pt x="4380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8" y="371"/>
                                </a:lnTo>
                                <a:lnTo>
                                  <a:pt x="4446" y="301"/>
                                </a:lnTo>
                                <a:lnTo>
                                  <a:pt x="4438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0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8" y="31"/>
                                </a:lnTo>
                                <a:lnTo>
                                  <a:pt x="4215" y="8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6" y="37"/>
                            <a:ext cx="543" cy="534"/>
                          </a:xfrm>
                          <a:custGeom>
                            <a:avLst/>
                            <a:gdLst>
                              <a:gd name="T0" fmla="+- 0 318 47"/>
                              <a:gd name="T1" fmla="*/ T0 w 543"/>
                              <a:gd name="T2" fmla="+- 0 37 37"/>
                              <a:gd name="T3" fmla="*/ 37 h 534"/>
                              <a:gd name="T4" fmla="+- 0 246 47"/>
                              <a:gd name="T5" fmla="*/ T4 w 543"/>
                              <a:gd name="T6" fmla="+- 0 47 37"/>
                              <a:gd name="T7" fmla="*/ 47 h 534"/>
                              <a:gd name="T8" fmla="+- 0 181 47"/>
                              <a:gd name="T9" fmla="*/ T8 w 543"/>
                              <a:gd name="T10" fmla="+- 0 74 37"/>
                              <a:gd name="T11" fmla="*/ 74 h 534"/>
                              <a:gd name="T12" fmla="+- 0 126 47"/>
                              <a:gd name="T13" fmla="*/ T12 w 543"/>
                              <a:gd name="T14" fmla="+- 0 116 37"/>
                              <a:gd name="T15" fmla="*/ 116 h 534"/>
                              <a:gd name="T16" fmla="+- 0 84 47"/>
                              <a:gd name="T17" fmla="*/ T16 w 543"/>
                              <a:gd name="T18" fmla="+- 0 170 37"/>
                              <a:gd name="T19" fmla="*/ 170 h 534"/>
                              <a:gd name="T20" fmla="+- 0 57 47"/>
                              <a:gd name="T21" fmla="*/ T20 w 543"/>
                              <a:gd name="T22" fmla="+- 0 233 37"/>
                              <a:gd name="T23" fmla="*/ 233 h 534"/>
                              <a:gd name="T24" fmla="+- 0 47 47"/>
                              <a:gd name="T25" fmla="*/ T24 w 543"/>
                              <a:gd name="T26" fmla="+- 0 304 37"/>
                              <a:gd name="T27" fmla="*/ 304 h 534"/>
                              <a:gd name="T28" fmla="+- 0 57 47"/>
                              <a:gd name="T29" fmla="*/ T28 w 543"/>
                              <a:gd name="T30" fmla="+- 0 375 37"/>
                              <a:gd name="T31" fmla="*/ 375 h 534"/>
                              <a:gd name="T32" fmla="+- 0 84 47"/>
                              <a:gd name="T33" fmla="*/ T32 w 543"/>
                              <a:gd name="T34" fmla="+- 0 439 37"/>
                              <a:gd name="T35" fmla="*/ 439 h 534"/>
                              <a:gd name="T36" fmla="+- 0 126 47"/>
                              <a:gd name="T37" fmla="*/ T36 w 543"/>
                              <a:gd name="T38" fmla="+- 0 493 37"/>
                              <a:gd name="T39" fmla="*/ 493 h 534"/>
                              <a:gd name="T40" fmla="+- 0 181 47"/>
                              <a:gd name="T41" fmla="*/ T40 w 543"/>
                              <a:gd name="T42" fmla="+- 0 534 37"/>
                              <a:gd name="T43" fmla="*/ 534 h 534"/>
                              <a:gd name="T44" fmla="+- 0 246 47"/>
                              <a:gd name="T45" fmla="*/ T44 w 543"/>
                              <a:gd name="T46" fmla="+- 0 561 37"/>
                              <a:gd name="T47" fmla="*/ 561 h 534"/>
                              <a:gd name="T48" fmla="+- 0 318 47"/>
                              <a:gd name="T49" fmla="*/ T48 w 543"/>
                              <a:gd name="T50" fmla="+- 0 571 37"/>
                              <a:gd name="T51" fmla="*/ 571 h 534"/>
                              <a:gd name="T52" fmla="+- 0 390 47"/>
                              <a:gd name="T53" fmla="*/ T52 w 543"/>
                              <a:gd name="T54" fmla="+- 0 561 37"/>
                              <a:gd name="T55" fmla="*/ 561 h 534"/>
                              <a:gd name="T56" fmla="+- 0 455 47"/>
                              <a:gd name="T57" fmla="*/ T56 w 543"/>
                              <a:gd name="T58" fmla="+- 0 534 37"/>
                              <a:gd name="T59" fmla="*/ 534 h 534"/>
                              <a:gd name="T60" fmla="+- 0 510 47"/>
                              <a:gd name="T61" fmla="*/ T60 w 543"/>
                              <a:gd name="T62" fmla="+- 0 493 37"/>
                              <a:gd name="T63" fmla="*/ 493 h 534"/>
                              <a:gd name="T64" fmla="+- 0 553 47"/>
                              <a:gd name="T65" fmla="*/ T64 w 543"/>
                              <a:gd name="T66" fmla="+- 0 439 37"/>
                              <a:gd name="T67" fmla="*/ 439 h 534"/>
                              <a:gd name="T68" fmla="+- 0 580 47"/>
                              <a:gd name="T69" fmla="*/ T68 w 543"/>
                              <a:gd name="T70" fmla="+- 0 375 37"/>
                              <a:gd name="T71" fmla="*/ 375 h 534"/>
                              <a:gd name="T72" fmla="+- 0 590 47"/>
                              <a:gd name="T73" fmla="*/ T72 w 543"/>
                              <a:gd name="T74" fmla="+- 0 304 37"/>
                              <a:gd name="T75" fmla="*/ 304 h 534"/>
                              <a:gd name="T76" fmla="+- 0 580 47"/>
                              <a:gd name="T77" fmla="*/ T76 w 543"/>
                              <a:gd name="T78" fmla="+- 0 233 37"/>
                              <a:gd name="T79" fmla="*/ 233 h 534"/>
                              <a:gd name="T80" fmla="+- 0 553 47"/>
                              <a:gd name="T81" fmla="*/ T80 w 543"/>
                              <a:gd name="T82" fmla="+- 0 170 37"/>
                              <a:gd name="T83" fmla="*/ 170 h 534"/>
                              <a:gd name="T84" fmla="+- 0 510 47"/>
                              <a:gd name="T85" fmla="*/ T84 w 543"/>
                              <a:gd name="T86" fmla="+- 0 116 37"/>
                              <a:gd name="T87" fmla="*/ 116 h 534"/>
                              <a:gd name="T88" fmla="+- 0 455 47"/>
                              <a:gd name="T89" fmla="*/ T88 w 543"/>
                              <a:gd name="T90" fmla="+- 0 74 37"/>
                              <a:gd name="T91" fmla="*/ 74 h 534"/>
                              <a:gd name="T92" fmla="+- 0 390 47"/>
                              <a:gd name="T93" fmla="*/ T92 w 543"/>
                              <a:gd name="T94" fmla="+- 0 47 37"/>
                              <a:gd name="T95" fmla="*/ 47 h 534"/>
                              <a:gd name="T96" fmla="+- 0 318 47"/>
                              <a:gd name="T97" fmla="*/ T96 w 543"/>
                              <a:gd name="T98" fmla="+- 0 37 37"/>
                              <a:gd name="T99" fmla="*/ 3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1" y="534"/>
                                </a:lnTo>
                                <a:lnTo>
                                  <a:pt x="343" y="524"/>
                                </a:lnTo>
                                <a:lnTo>
                                  <a:pt x="408" y="497"/>
                                </a:lnTo>
                                <a:lnTo>
                                  <a:pt x="463" y="456"/>
                                </a:lnTo>
                                <a:lnTo>
                                  <a:pt x="506" y="402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6" y="133"/>
                                </a:lnTo>
                                <a:lnTo>
                                  <a:pt x="463" y="79"/>
                                </a:lnTo>
                                <a:lnTo>
                                  <a:pt x="408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154"/>
                            <a:ext cx="314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86A" w:rsidRPr="00EB526C" w:rsidRDefault="00054531" w:rsidP="00421AC5">
                              <w:pPr>
                                <w:spacing w:after="0" w:line="240" w:lineRule="auto"/>
                                <w:ind w:left="709" w:right="284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52A08" id="Experience" o:spid="_x0000_s1041" style="width:219.75pt;height:29.8pt;mso-position-horizontal-relative:char;mso-position-vertical-relative:line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">
                <v:shape id="Freeform 27" o:spid="_x0000_s1042" style="position:absolute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" path="m4147,l300,,231,8,168,31,112,66,66,113,30,169,8,232,,301r8,70l30,434r36,56l112,537r56,35l231,595r69,8l4147,603r68,-8l4278,572r56,-35l4380,490r36,-56l4438,371r8,-70l4438,232r-22,-63l4380,113,4334,66,4278,31,4215,8,4147,xe" fillcolor="#1d212f" stroked="f">
                  <v:path arrowok="t" o:connecttype="custom" o:connectlocs="4147,0;300,0;231,8;168,31;112,66;66,113;30,169;8,232;0,301;8,371;30,434;66,490;112,537;168,572;231,595;300,603;4147,603;4215,595;4278,572;4334,537;4380,490;4416,434;4438,371;4446,301;4438,232;4416,169;4380,113;4334,66;4278,31;4215,8;4147,0" o:connectangles="0,0,0,0,0,0,0,0,0,0,0,0,0,0,0,0,0,0,0,0,0,0,0,0,0,0,0,0,0,0,0"/>
                </v:shape>
                <v:shape id="Freeform 26" o:spid="_x0000_s1043" style="position:absolute;left:46;top:37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" path="m271,l199,10,134,37,79,79,37,133,10,196,,267r10,71l37,402r42,54l134,497r65,27l271,534r72,-10l408,497r55,-41l506,402r27,-64l543,267,533,196,506,133,463,79,408,37,343,10,271,xe" fillcolor="#009d80" stroked="f">
                  <v:path arrowok="t" o:connecttype="custom" o:connectlocs="271,37;199,47;134,74;79,116;37,170;10,233;0,304;10,375;37,439;79,493;134,534;199,561;271,571;343,561;408,534;463,493;506,439;533,375;543,304;533,233;506,170;463,116;408,74;343,47;271,37" o:connectangles="0,0,0,0,0,0,0,0,0,0,0,0,0,0,0,0,0,0,0,0,0,0,0,0,0"/>
                </v:shape>
                <v:shape id="Picture 25" o:spid="_x0000_s1044" type="#_x0000_t75" style="position:absolute;left:161;top:154;width:314;height:30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">
                  <v:imagedata r:id="rId18" o:title=""/>
                </v:shape>
                <v:shape id="Text Box 24" o:spid="_x0000_s1045" type="#_x0000_t202" style="position:absolute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" filled="f" stroked="f">
                  <v:textbox inset="0,0,0,0">
                    <w:txbxContent>
                      <w:p w:rsidR="00C9386A" w:rsidRPr="00EB526C" w:rsidRDefault="00054531" w:rsidP="00421AC5">
                        <w:pPr>
                          <w:spacing w:after="0" w:line="240" w:lineRule="auto"/>
                          <w:ind w:left="709" w:right="284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214163" w:rsidRPr="000A3C65" w:rsidRDefault="009A2F22" w:rsidP="000A3C65">
      <w:pPr>
        <w:spacing w:before="240" w:after="0"/>
        <w:ind w:left="284" w:hanging="284"/>
        <w:rPr>
          <w:b/>
          <w:color w:val="1D212F"/>
          <w:lang w:val="en-US"/>
        </w:rPr>
      </w:pPr>
      <w:r w:rsidRPr="00C3421F">
        <w:rPr>
          <w:noProof/>
          <w:color w:val="1D212F"/>
          <w:lang w:val="en-US"/>
        </w:rPr>
        <w:drawing>
          <wp:inline distT="0" distB="0" distL="0" distR="0" wp14:anchorId="1FEFDCC9" wp14:editId="4FF5D92B">
            <wp:extent cx="85725" cy="85725"/>
            <wp:effectExtent l="0" t="0" r="9525" b="9525"/>
            <wp:docPr id="6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BF" w:rsidRPr="00C3421F">
        <w:rPr>
          <w:b/>
          <w:color w:val="1D212F"/>
          <w:lang w:val="en-US"/>
        </w:rPr>
        <w:tab/>
      </w:r>
      <w:r w:rsidR="000A3C65">
        <w:rPr>
          <w:b/>
          <w:color w:val="1D212F"/>
          <w:lang w:val="en-US"/>
        </w:rPr>
        <w:t>landscape engineer</w:t>
      </w:r>
      <w:r w:rsidR="00214163" w:rsidRPr="00C3421F">
        <w:rPr>
          <w:b/>
          <w:color w:val="1D212F"/>
        </w:rPr>
        <w:t xml:space="preserve"> // </w:t>
      </w:r>
      <w:r w:rsidR="000A3C65">
        <w:rPr>
          <w:b/>
          <w:color w:val="1D212F"/>
          <w:lang w:val="en-US"/>
        </w:rPr>
        <w:t>January 2024</w:t>
      </w:r>
      <w:r w:rsidR="00214163" w:rsidRPr="00C3421F">
        <w:rPr>
          <w:b/>
          <w:color w:val="1D212F"/>
        </w:rPr>
        <w:t xml:space="preserve"> - </w:t>
      </w:r>
      <w:r w:rsidR="000A3C65">
        <w:rPr>
          <w:b/>
          <w:color w:val="1D212F"/>
          <w:lang w:val="en-US"/>
        </w:rPr>
        <w:t>march</w:t>
      </w:r>
      <w:r w:rsidR="000A3C65">
        <w:rPr>
          <w:b/>
          <w:color w:val="1D212F"/>
        </w:rPr>
        <w:t xml:space="preserve"> 2</w:t>
      </w:r>
      <w:r w:rsidR="000A3C65">
        <w:rPr>
          <w:b/>
          <w:color w:val="1D212F"/>
          <w:lang w:val="en-US"/>
        </w:rPr>
        <w:t>024</w:t>
      </w:r>
    </w:p>
    <w:p w:rsidR="00214163" w:rsidRPr="00F63FD7" w:rsidRDefault="000A3C65" w:rsidP="00450116">
      <w:pPr>
        <w:spacing w:after="40"/>
        <w:ind w:left="284"/>
        <w:rPr>
          <w:b/>
          <w:color w:val="1D212F"/>
          <w:sz w:val="28"/>
          <w:szCs w:val="28"/>
          <w:lang w:val="en-US"/>
        </w:rPr>
      </w:pPr>
      <w:r w:rsidRPr="000A3C65">
        <w:rPr>
          <w:b/>
          <w:color w:val="1D212F"/>
          <w:sz w:val="28"/>
          <w:szCs w:val="28"/>
          <w:lang w:val="en-US"/>
        </w:rPr>
        <w:t>New Cairo Contracting Company</w:t>
      </w: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  <w:r w:rsidRPr="003E100D">
        <w:rPr>
          <w:color w:val="545358"/>
          <w:sz w:val="20"/>
          <w:szCs w:val="20"/>
          <w:lang w:val="en-US" w:bidi="en-US"/>
        </w:rPr>
        <w:t>• Site Engineer, work was done on maintaining the irrigation and agriculture network on 44th Street in the Administrative Capital.</w:t>
      </w: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  <w:r w:rsidRPr="003E100D">
        <w:rPr>
          <w:color w:val="545358"/>
          <w:sz w:val="20"/>
          <w:szCs w:val="20"/>
          <w:lang w:val="en-US" w:bidi="en-US"/>
        </w:rPr>
        <w:t>• Hardscape Construction Site Engineer, the construction site was received and work was completed on the hardscape in the Al-Muthannat area inside the military entity in the Administrative Capital.</w:t>
      </w: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  <w:r w:rsidRPr="003E100D">
        <w:rPr>
          <w:color w:val="545358"/>
          <w:sz w:val="20"/>
          <w:szCs w:val="20"/>
          <w:lang w:val="en-US" w:bidi="en-US"/>
        </w:rPr>
        <w:t>• Construction site was received and work was done on the softscape</w:t>
      </w: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  <w:r w:rsidRPr="003E100D">
        <w:rPr>
          <w:color w:val="545358"/>
          <w:sz w:val="20"/>
          <w:szCs w:val="20"/>
          <w:lang w:val="en-US" w:bidi="en-US"/>
        </w:rPr>
        <w:t>• And hardscape site for the leaders' villas in the military entity in the Administrative Capital.</w:t>
      </w:r>
    </w:p>
    <w:p w:rsidR="003E100D" w:rsidRPr="003E100D" w:rsidRDefault="003E100D" w:rsidP="003E100D">
      <w:pPr>
        <w:spacing w:before="240" w:after="0"/>
        <w:ind w:left="284" w:hanging="284"/>
        <w:rPr>
          <w:color w:val="545358"/>
          <w:sz w:val="20"/>
          <w:szCs w:val="20"/>
          <w:lang w:val="en-US" w:bidi="en-US"/>
        </w:rPr>
      </w:pPr>
    </w:p>
    <w:p w:rsidR="00214163" w:rsidRPr="00F313E9" w:rsidRDefault="003E100D" w:rsidP="00F313E9">
      <w:pPr>
        <w:spacing w:before="240" w:after="0"/>
        <w:ind w:left="284" w:hanging="284"/>
        <w:rPr>
          <w:rFonts w:hint="cs"/>
          <w:b/>
          <w:color w:val="1D212F"/>
          <w:lang w:val="en-US"/>
        </w:rPr>
      </w:pPr>
      <w:r w:rsidRPr="003E100D">
        <w:rPr>
          <w:color w:val="545358"/>
          <w:sz w:val="20"/>
          <w:szCs w:val="20"/>
          <w:lang w:val="en-US" w:bidi="en-US"/>
        </w:rPr>
        <w:t>• Construction zone was received in the officers' buildings in Al-Nargis Compound in the military entity and work was done on establishing the hardscape and the entire irrigation network until the end</w:t>
      </w:r>
    </w:p>
    <w:p w:rsidR="00C9386A" w:rsidRPr="00214163" w:rsidRDefault="00C9386A" w:rsidP="00214163">
      <w:pPr>
        <w:spacing w:before="360" w:after="240"/>
        <w:rPr>
          <w:color w:val="1D212F"/>
          <w:lang w:val="en-US"/>
        </w:rPr>
      </w:pPr>
      <w:r w:rsidRPr="00214163">
        <w:rPr>
          <w:noProof/>
          <w:color w:val="1D212F"/>
          <w:lang w:val="en-US"/>
        </w:rPr>
        <w:lastRenderedPageBreak/>
        <mc:AlternateContent>
          <mc:Choice Requires="wpg">
            <w:drawing>
              <wp:inline distT="0" distB="0" distL="0" distR="0" wp14:anchorId="51C0AD5C" wp14:editId="67C77AFC">
                <wp:extent cx="2823845" cy="382905"/>
                <wp:effectExtent l="19050" t="19050" r="14605" b="17145"/>
                <wp:docPr id="9" name="Sk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382905"/>
                          <a:chOff x="5897" y="399"/>
                          <a:chExt cx="4447" cy="60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896" y="398"/>
                            <a:ext cx="4447" cy="603"/>
                          </a:xfrm>
                          <a:custGeom>
                            <a:avLst/>
                            <a:gdLst>
                              <a:gd name="T0" fmla="+- 0 10043 5897"/>
                              <a:gd name="T1" fmla="*/ T0 w 4447"/>
                              <a:gd name="T2" fmla="+- 0 399 399"/>
                              <a:gd name="T3" fmla="*/ 399 h 603"/>
                              <a:gd name="T4" fmla="+- 0 6196 5897"/>
                              <a:gd name="T5" fmla="*/ T4 w 4447"/>
                              <a:gd name="T6" fmla="+- 0 399 399"/>
                              <a:gd name="T7" fmla="*/ 399 h 603"/>
                              <a:gd name="T8" fmla="+- 0 6128 5897"/>
                              <a:gd name="T9" fmla="*/ T8 w 4447"/>
                              <a:gd name="T10" fmla="+- 0 407 399"/>
                              <a:gd name="T11" fmla="*/ 407 h 603"/>
                              <a:gd name="T12" fmla="+- 0 6065 5897"/>
                              <a:gd name="T13" fmla="*/ T12 w 4447"/>
                              <a:gd name="T14" fmla="+- 0 429 399"/>
                              <a:gd name="T15" fmla="*/ 429 h 603"/>
                              <a:gd name="T16" fmla="+- 0 6009 5897"/>
                              <a:gd name="T17" fmla="*/ T16 w 4447"/>
                              <a:gd name="T18" fmla="+- 0 465 399"/>
                              <a:gd name="T19" fmla="*/ 465 h 603"/>
                              <a:gd name="T20" fmla="+- 0 5963 5897"/>
                              <a:gd name="T21" fmla="*/ T20 w 4447"/>
                              <a:gd name="T22" fmla="+- 0 512 399"/>
                              <a:gd name="T23" fmla="*/ 512 h 603"/>
                              <a:gd name="T24" fmla="+- 0 5927 5897"/>
                              <a:gd name="T25" fmla="*/ T24 w 4447"/>
                              <a:gd name="T26" fmla="+- 0 568 399"/>
                              <a:gd name="T27" fmla="*/ 568 h 603"/>
                              <a:gd name="T28" fmla="+- 0 5905 5897"/>
                              <a:gd name="T29" fmla="*/ T28 w 4447"/>
                              <a:gd name="T30" fmla="+- 0 631 399"/>
                              <a:gd name="T31" fmla="*/ 631 h 603"/>
                              <a:gd name="T32" fmla="+- 0 5897 5897"/>
                              <a:gd name="T33" fmla="*/ T32 w 4447"/>
                              <a:gd name="T34" fmla="+- 0 700 399"/>
                              <a:gd name="T35" fmla="*/ 700 h 603"/>
                              <a:gd name="T36" fmla="+- 0 5905 5897"/>
                              <a:gd name="T37" fmla="*/ T36 w 4447"/>
                              <a:gd name="T38" fmla="+- 0 769 399"/>
                              <a:gd name="T39" fmla="*/ 769 h 603"/>
                              <a:gd name="T40" fmla="+- 0 5927 5897"/>
                              <a:gd name="T41" fmla="*/ T40 w 4447"/>
                              <a:gd name="T42" fmla="+- 0 833 399"/>
                              <a:gd name="T43" fmla="*/ 833 h 603"/>
                              <a:gd name="T44" fmla="+- 0 5963 5897"/>
                              <a:gd name="T45" fmla="*/ T44 w 4447"/>
                              <a:gd name="T46" fmla="+- 0 889 399"/>
                              <a:gd name="T47" fmla="*/ 889 h 603"/>
                              <a:gd name="T48" fmla="+- 0 6009 5897"/>
                              <a:gd name="T49" fmla="*/ T48 w 4447"/>
                              <a:gd name="T50" fmla="+- 0 935 399"/>
                              <a:gd name="T51" fmla="*/ 935 h 603"/>
                              <a:gd name="T52" fmla="+- 0 6065 5897"/>
                              <a:gd name="T53" fmla="*/ T52 w 4447"/>
                              <a:gd name="T54" fmla="+- 0 971 399"/>
                              <a:gd name="T55" fmla="*/ 971 h 603"/>
                              <a:gd name="T56" fmla="+- 0 6128 5897"/>
                              <a:gd name="T57" fmla="*/ T56 w 4447"/>
                              <a:gd name="T58" fmla="+- 0 994 399"/>
                              <a:gd name="T59" fmla="*/ 994 h 603"/>
                              <a:gd name="T60" fmla="+- 0 6196 5897"/>
                              <a:gd name="T61" fmla="*/ T60 w 4447"/>
                              <a:gd name="T62" fmla="+- 0 1002 399"/>
                              <a:gd name="T63" fmla="*/ 1002 h 603"/>
                              <a:gd name="T64" fmla="+- 0 10043 5897"/>
                              <a:gd name="T65" fmla="*/ T64 w 4447"/>
                              <a:gd name="T66" fmla="+- 0 1002 399"/>
                              <a:gd name="T67" fmla="*/ 1002 h 603"/>
                              <a:gd name="T68" fmla="+- 0 10112 5897"/>
                              <a:gd name="T69" fmla="*/ T68 w 4447"/>
                              <a:gd name="T70" fmla="+- 0 994 399"/>
                              <a:gd name="T71" fmla="*/ 994 h 603"/>
                              <a:gd name="T72" fmla="+- 0 10175 5897"/>
                              <a:gd name="T73" fmla="*/ T72 w 4447"/>
                              <a:gd name="T74" fmla="+- 0 971 399"/>
                              <a:gd name="T75" fmla="*/ 971 h 603"/>
                              <a:gd name="T76" fmla="+- 0 10231 5897"/>
                              <a:gd name="T77" fmla="*/ T76 w 4447"/>
                              <a:gd name="T78" fmla="+- 0 935 399"/>
                              <a:gd name="T79" fmla="*/ 935 h 603"/>
                              <a:gd name="T80" fmla="+- 0 10277 5897"/>
                              <a:gd name="T81" fmla="*/ T80 w 4447"/>
                              <a:gd name="T82" fmla="+- 0 889 399"/>
                              <a:gd name="T83" fmla="*/ 889 h 603"/>
                              <a:gd name="T84" fmla="+- 0 10313 5897"/>
                              <a:gd name="T85" fmla="*/ T84 w 4447"/>
                              <a:gd name="T86" fmla="+- 0 833 399"/>
                              <a:gd name="T87" fmla="*/ 833 h 603"/>
                              <a:gd name="T88" fmla="+- 0 10335 5897"/>
                              <a:gd name="T89" fmla="*/ T88 w 4447"/>
                              <a:gd name="T90" fmla="+- 0 769 399"/>
                              <a:gd name="T91" fmla="*/ 769 h 603"/>
                              <a:gd name="T92" fmla="+- 0 10343 5897"/>
                              <a:gd name="T93" fmla="*/ T92 w 4447"/>
                              <a:gd name="T94" fmla="+- 0 700 399"/>
                              <a:gd name="T95" fmla="*/ 700 h 603"/>
                              <a:gd name="T96" fmla="+- 0 10335 5897"/>
                              <a:gd name="T97" fmla="*/ T96 w 4447"/>
                              <a:gd name="T98" fmla="+- 0 631 399"/>
                              <a:gd name="T99" fmla="*/ 631 h 603"/>
                              <a:gd name="T100" fmla="+- 0 10313 5897"/>
                              <a:gd name="T101" fmla="*/ T100 w 4447"/>
                              <a:gd name="T102" fmla="+- 0 568 399"/>
                              <a:gd name="T103" fmla="*/ 568 h 603"/>
                              <a:gd name="T104" fmla="+- 0 10277 5897"/>
                              <a:gd name="T105" fmla="*/ T104 w 4447"/>
                              <a:gd name="T106" fmla="+- 0 512 399"/>
                              <a:gd name="T107" fmla="*/ 512 h 603"/>
                              <a:gd name="T108" fmla="+- 0 10231 5897"/>
                              <a:gd name="T109" fmla="*/ T108 w 4447"/>
                              <a:gd name="T110" fmla="+- 0 465 399"/>
                              <a:gd name="T111" fmla="*/ 465 h 603"/>
                              <a:gd name="T112" fmla="+- 0 10175 5897"/>
                              <a:gd name="T113" fmla="*/ T112 w 4447"/>
                              <a:gd name="T114" fmla="+- 0 429 399"/>
                              <a:gd name="T115" fmla="*/ 429 h 603"/>
                              <a:gd name="T116" fmla="+- 0 10112 5897"/>
                              <a:gd name="T117" fmla="*/ T116 w 4447"/>
                              <a:gd name="T118" fmla="+- 0 407 399"/>
                              <a:gd name="T119" fmla="*/ 407 h 603"/>
                              <a:gd name="T120" fmla="+- 0 10043 5897"/>
                              <a:gd name="T121" fmla="*/ T120 w 4447"/>
                              <a:gd name="T122" fmla="+- 0 399 399"/>
                              <a:gd name="T123" fmla="*/ 3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6" y="0"/>
                                </a:moveTo>
                                <a:lnTo>
                                  <a:pt x="299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0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0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2" y="536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299" y="603"/>
                                </a:lnTo>
                                <a:lnTo>
                                  <a:pt x="4146" y="603"/>
                                </a:lnTo>
                                <a:lnTo>
                                  <a:pt x="4215" y="595"/>
                                </a:lnTo>
                                <a:lnTo>
                                  <a:pt x="4278" y="572"/>
                                </a:lnTo>
                                <a:lnTo>
                                  <a:pt x="4334" y="536"/>
                                </a:lnTo>
                                <a:lnTo>
                                  <a:pt x="4380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8" y="370"/>
                                </a:lnTo>
                                <a:lnTo>
                                  <a:pt x="4446" y="301"/>
                                </a:lnTo>
                                <a:lnTo>
                                  <a:pt x="4438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0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8" y="30"/>
                                </a:lnTo>
                                <a:lnTo>
                                  <a:pt x="4215" y="8"/>
                                </a:lnTo>
                                <a:lnTo>
                                  <a:pt x="4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943" y="436"/>
                            <a:ext cx="543" cy="534"/>
                          </a:xfrm>
                          <a:custGeom>
                            <a:avLst/>
                            <a:gdLst>
                              <a:gd name="T0" fmla="+- 0 6215 5944"/>
                              <a:gd name="T1" fmla="*/ T0 w 543"/>
                              <a:gd name="T2" fmla="+- 0 436 436"/>
                              <a:gd name="T3" fmla="*/ 436 h 534"/>
                              <a:gd name="T4" fmla="+- 0 6143 5944"/>
                              <a:gd name="T5" fmla="*/ T4 w 543"/>
                              <a:gd name="T6" fmla="+- 0 446 436"/>
                              <a:gd name="T7" fmla="*/ 446 h 534"/>
                              <a:gd name="T8" fmla="+- 0 6078 5944"/>
                              <a:gd name="T9" fmla="*/ T8 w 543"/>
                              <a:gd name="T10" fmla="+- 0 473 436"/>
                              <a:gd name="T11" fmla="*/ 473 h 534"/>
                              <a:gd name="T12" fmla="+- 0 6023 5944"/>
                              <a:gd name="T13" fmla="*/ T12 w 543"/>
                              <a:gd name="T14" fmla="+- 0 514 436"/>
                              <a:gd name="T15" fmla="*/ 514 h 534"/>
                              <a:gd name="T16" fmla="+- 0 5981 5944"/>
                              <a:gd name="T17" fmla="*/ T16 w 543"/>
                              <a:gd name="T18" fmla="+- 0 568 436"/>
                              <a:gd name="T19" fmla="*/ 568 h 534"/>
                              <a:gd name="T20" fmla="+- 0 5953 5944"/>
                              <a:gd name="T21" fmla="*/ T20 w 543"/>
                              <a:gd name="T22" fmla="+- 0 632 436"/>
                              <a:gd name="T23" fmla="*/ 632 h 534"/>
                              <a:gd name="T24" fmla="+- 0 5944 5944"/>
                              <a:gd name="T25" fmla="*/ T24 w 543"/>
                              <a:gd name="T26" fmla="+- 0 703 436"/>
                              <a:gd name="T27" fmla="*/ 703 h 534"/>
                              <a:gd name="T28" fmla="+- 0 5953 5944"/>
                              <a:gd name="T29" fmla="*/ T28 w 543"/>
                              <a:gd name="T30" fmla="+- 0 774 436"/>
                              <a:gd name="T31" fmla="*/ 774 h 534"/>
                              <a:gd name="T32" fmla="+- 0 5981 5944"/>
                              <a:gd name="T33" fmla="*/ T32 w 543"/>
                              <a:gd name="T34" fmla="+- 0 837 436"/>
                              <a:gd name="T35" fmla="*/ 837 h 534"/>
                              <a:gd name="T36" fmla="+- 0 6023 5944"/>
                              <a:gd name="T37" fmla="*/ T36 w 543"/>
                              <a:gd name="T38" fmla="+- 0 891 436"/>
                              <a:gd name="T39" fmla="*/ 891 h 534"/>
                              <a:gd name="T40" fmla="+- 0 6078 5944"/>
                              <a:gd name="T41" fmla="*/ T40 w 543"/>
                              <a:gd name="T42" fmla="+- 0 933 436"/>
                              <a:gd name="T43" fmla="*/ 933 h 534"/>
                              <a:gd name="T44" fmla="+- 0 6143 5944"/>
                              <a:gd name="T45" fmla="*/ T44 w 543"/>
                              <a:gd name="T46" fmla="+- 0 960 436"/>
                              <a:gd name="T47" fmla="*/ 960 h 534"/>
                              <a:gd name="T48" fmla="+- 0 6215 5944"/>
                              <a:gd name="T49" fmla="*/ T48 w 543"/>
                              <a:gd name="T50" fmla="+- 0 970 436"/>
                              <a:gd name="T51" fmla="*/ 970 h 534"/>
                              <a:gd name="T52" fmla="+- 0 6287 5944"/>
                              <a:gd name="T53" fmla="*/ T52 w 543"/>
                              <a:gd name="T54" fmla="+- 0 960 436"/>
                              <a:gd name="T55" fmla="*/ 960 h 534"/>
                              <a:gd name="T56" fmla="+- 0 6352 5944"/>
                              <a:gd name="T57" fmla="*/ T56 w 543"/>
                              <a:gd name="T58" fmla="+- 0 933 436"/>
                              <a:gd name="T59" fmla="*/ 933 h 534"/>
                              <a:gd name="T60" fmla="+- 0 6407 5944"/>
                              <a:gd name="T61" fmla="*/ T60 w 543"/>
                              <a:gd name="T62" fmla="+- 0 891 436"/>
                              <a:gd name="T63" fmla="*/ 891 h 534"/>
                              <a:gd name="T64" fmla="+- 0 6449 5944"/>
                              <a:gd name="T65" fmla="*/ T64 w 543"/>
                              <a:gd name="T66" fmla="+- 0 837 436"/>
                              <a:gd name="T67" fmla="*/ 837 h 534"/>
                              <a:gd name="T68" fmla="+- 0 6477 5944"/>
                              <a:gd name="T69" fmla="*/ T68 w 543"/>
                              <a:gd name="T70" fmla="+- 0 774 436"/>
                              <a:gd name="T71" fmla="*/ 774 h 534"/>
                              <a:gd name="T72" fmla="+- 0 6487 5944"/>
                              <a:gd name="T73" fmla="*/ T72 w 543"/>
                              <a:gd name="T74" fmla="+- 0 703 436"/>
                              <a:gd name="T75" fmla="*/ 703 h 534"/>
                              <a:gd name="T76" fmla="+- 0 6477 5944"/>
                              <a:gd name="T77" fmla="*/ T76 w 543"/>
                              <a:gd name="T78" fmla="+- 0 632 436"/>
                              <a:gd name="T79" fmla="*/ 632 h 534"/>
                              <a:gd name="T80" fmla="+- 0 6449 5944"/>
                              <a:gd name="T81" fmla="*/ T80 w 543"/>
                              <a:gd name="T82" fmla="+- 0 568 436"/>
                              <a:gd name="T83" fmla="*/ 568 h 534"/>
                              <a:gd name="T84" fmla="+- 0 6407 5944"/>
                              <a:gd name="T85" fmla="*/ T84 w 543"/>
                              <a:gd name="T86" fmla="+- 0 514 436"/>
                              <a:gd name="T87" fmla="*/ 514 h 534"/>
                              <a:gd name="T88" fmla="+- 0 6352 5944"/>
                              <a:gd name="T89" fmla="*/ T88 w 543"/>
                              <a:gd name="T90" fmla="+- 0 473 436"/>
                              <a:gd name="T91" fmla="*/ 473 h 534"/>
                              <a:gd name="T92" fmla="+- 0 6287 5944"/>
                              <a:gd name="T93" fmla="*/ T92 w 543"/>
                              <a:gd name="T94" fmla="+- 0 446 436"/>
                              <a:gd name="T95" fmla="*/ 446 h 534"/>
                              <a:gd name="T96" fmla="+- 0 6215 5944"/>
                              <a:gd name="T97" fmla="*/ T96 w 543"/>
                              <a:gd name="T98" fmla="+- 0 436 436"/>
                              <a:gd name="T99" fmla="*/ 436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9" y="196"/>
                                </a:lnTo>
                                <a:lnTo>
                                  <a:pt x="0" y="267"/>
                                </a:lnTo>
                                <a:lnTo>
                                  <a:pt x="9" y="338"/>
                                </a:lnTo>
                                <a:lnTo>
                                  <a:pt x="37" y="401"/>
                                </a:lnTo>
                                <a:lnTo>
                                  <a:pt x="79" y="455"/>
                                </a:lnTo>
                                <a:lnTo>
                                  <a:pt x="134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1" y="534"/>
                                </a:lnTo>
                                <a:lnTo>
                                  <a:pt x="343" y="524"/>
                                </a:lnTo>
                                <a:lnTo>
                                  <a:pt x="408" y="497"/>
                                </a:lnTo>
                                <a:lnTo>
                                  <a:pt x="463" y="455"/>
                                </a:lnTo>
                                <a:lnTo>
                                  <a:pt x="505" y="401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5" y="132"/>
                                </a:lnTo>
                                <a:lnTo>
                                  <a:pt x="463" y="78"/>
                                </a:lnTo>
                                <a:lnTo>
                                  <a:pt x="408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" y="570"/>
                            <a:ext cx="33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96" y="398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86A" w:rsidRPr="00F313E9" w:rsidRDefault="00F313E9" w:rsidP="00421AC5">
                              <w:pPr>
                                <w:spacing w:after="0" w:line="240" w:lineRule="auto"/>
                                <w:ind w:left="709" w:right="329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0AD5C" id="Skill" o:spid="_x0000_s1046" style="width:222.35pt;height:30.15pt;mso-position-horizontal-relative:char;mso-position-vertical-relative:line" coordorigin="5897,399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">
                <v:shape id="Freeform 6" o:spid="_x0000_s1047" style="position:absolute;left:5896;top:398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" path="m4146,l299,,231,8,168,30,112,66,66,113,30,169,8,232,,301r8,69l30,434r36,56l112,536r56,36l231,595r68,8l4146,603r69,-8l4278,572r56,-36l4380,490r36,-56l4438,370r8,-69l4438,232r-22,-63l4380,113,4334,66,4278,30,4215,8,4146,xe" fillcolor="#1d212f" stroked="f">
                  <v:path arrowok="t" o:connecttype="custom" o:connectlocs="4146,399;299,399;231,407;168,429;112,465;66,512;30,568;8,631;0,700;8,769;30,833;66,889;112,935;168,971;231,994;299,1002;4146,1002;4215,994;4278,971;4334,935;4380,889;4416,833;4438,769;4446,700;4438,631;4416,568;4380,512;4334,465;4278,429;4215,407;4146,399" o:connectangles="0,0,0,0,0,0,0,0,0,0,0,0,0,0,0,0,0,0,0,0,0,0,0,0,0,0,0,0,0,0,0"/>
                </v:shape>
                <v:shape id="Freeform 5" o:spid="_x0000_s1048" style="position:absolute;left:5943;top:436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" path="m271,l199,10,134,37,79,78,37,132,9,196,,267r9,71l37,401r42,54l134,497r65,27l271,534r72,-10l408,497r55,-42l505,401r28,-63l543,267,533,196,505,132,463,78,408,37,343,10,271,xe" fillcolor="#009d80" stroked="f">
                  <v:path arrowok="t" o:connecttype="custom" o:connectlocs="271,436;199,446;134,473;79,514;37,568;9,632;0,703;9,774;37,837;79,891;134,933;199,960;271,970;343,960;408,933;463,891;505,837;533,774;543,703;533,632;505,568;463,514;408,473;343,446;271,436" o:connectangles="0,0,0,0,0,0,0,0,0,0,0,0,0,0,0,0,0,0,0,0,0,0,0,0,0"/>
                </v:shape>
                <v:shape id="Picture 4" o:spid="_x0000_s1049" type="#_x0000_t75" style="position:absolute;left:6035;top:570;width:331;height:28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">
                  <v:imagedata r:id="rId21" o:title=""/>
                </v:shape>
                <v:shape id="Text Box 3" o:spid="_x0000_s1050" type="#_x0000_t202" style="position:absolute;left:5896;top:398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" filled="f" stroked="f">
                  <v:textbox inset="0,0,0,0">
                    <w:txbxContent>
                      <w:p w:rsidR="00C9386A" w:rsidRPr="00F313E9" w:rsidRDefault="00F313E9" w:rsidP="00421AC5">
                        <w:pPr>
                          <w:spacing w:after="0" w:line="240" w:lineRule="auto"/>
                          <w:ind w:left="709" w:right="329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  <w:lang w:val="en-US"/>
                          </w:rPr>
                          <w:t>computer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45759" w:rsidRPr="00F313E9" w:rsidRDefault="00F313E9" w:rsidP="00F313E9">
      <w:pPr>
        <w:spacing w:after="0"/>
        <w:ind w:left="3119" w:hanging="3119"/>
        <w:rPr>
          <w:b/>
          <w:color w:val="1D212F"/>
          <w:sz w:val="24"/>
          <w:szCs w:val="24"/>
          <w:lang w:val="en-US"/>
        </w:rPr>
      </w:pPr>
      <w:r>
        <w:rPr>
          <w:b/>
          <w:color w:val="1D212F"/>
          <w:sz w:val="24"/>
          <w:szCs w:val="24"/>
          <w:lang w:val="en-US"/>
        </w:rPr>
        <w:t>AutoCad</w:t>
      </w:r>
      <w:r w:rsidR="00945759" w:rsidRPr="009A2F22">
        <w:rPr>
          <w:color w:val="1D212F"/>
          <w:sz w:val="24"/>
          <w:szCs w:val="24"/>
          <w:lang w:val="en-US"/>
        </w:rPr>
        <w:tab/>
      </w:r>
    </w:p>
    <w:p w:rsidR="00945759" w:rsidRPr="009A2F22" w:rsidRDefault="00F313E9" w:rsidP="009A2F22">
      <w:pPr>
        <w:spacing w:after="0"/>
        <w:ind w:left="3119" w:hanging="3119"/>
        <w:rPr>
          <w:color w:val="1D212F"/>
          <w:position w:val="10"/>
          <w:sz w:val="24"/>
          <w:szCs w:val="24"/>
          <w:lang w:val="en-US"/>
        </w:rPr>
      </w:pPr>
      <w:r w:rsidRPr="009A2F22">
        <w:rPr>
          <w:noProof/>
          <w:color w:val="1D212F"/>
          <w:position w:val="1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5CCDC899" wp14:editId="5D956DD9">
                <wp:extent cx="1414145" cy="75600"/>
                <wp:effectExtent l="0" t="0" r="0" b="635"/>
                <wp:docPr id="51" name="lin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75600"/>
                          <a:chOff x="0" y="0"/>
                          <a:chExt cx="1414697" cy="75731"/>
                        </a:xfrm>
                      </wpg:grpSpPr>
                      <pic:pic xmlns:pic="http://schemas.openxmlformats.org/drawingml/2006/picture">
                        <pic:nvPicPr>
                          <pic:cNvPr id="54" name="Picture 15"/>
                          <pic:cNvPicPr preferRelativeResize="0"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104" y="0"/>
                            <a:ext cx="156593" cy="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3810" cy="75565"/>
                          </a:xfrm>
                          <a:custGeom>
                            <a:avLst/>
                            <a:gdLst>
                              <a:gd name="T0" fmla="+- 0 11020 9019"/>
                              <a:gd name="T1" fmla="*/ T0 w 2006"/>
                              <a:gd name="T2" fmla="+- 0 727 727"/>
                              <a:gd name="T3" fmla="*/ 727 h 119"/>
                              <a:gd name="T4" fmla="+- 0 9090 9019"/>
                              <a:gd name="T5" fmla="*/ T4 w 2006"/>
                              <a:gd name="T6" fmla="+- 0 727 727"/>
                              <a:gd name="T7" fmla="*/ 727 h 119"/>
                              <a:gd name="T8" fmla="+- 0 9062 9019"/>
                              <a:gd name="T9" fmla="*/ T8 w 2006"/>
                              <a:gd name="T10" fmla="+- 0 732 727"/>
                              <a:gd name="T11" fmla="*/ 732 h 119"/>
                              <a:gd name="T12" fmla="+- 0 9040 9019"/>
                              <a:gd name="T13" fmla="*/ T12 w 2006"/>
                              <a:gd name="T14" fmla="+- 0 745 727"/>
                              <a:gd name="T15" fmla="*/ 745 h 119"/>
                              <a:gd name="T16" fmla="+- 0 9025 9019"/>
                              <a:gd name="T17" fmla="*/ T16 w 2006"/>
                              <a:gd name="T18" fmla="+- 0 763 727"/>
                              <a:gd name="T19" fmla="*/ 763 h 119"/>
                              <a:gd name="T20" fmla="+- 0 9019 9019"/>
                              <a:gd name="T21" fmla="*/ T20 w 2006"/>
                              <a:gd name="T22" fmla="+- 0 787 727"/>
                              <a:gd name="T23" fmla="*/ 787 h 119"/>
                              <a:gd name="T24" fmla="+- 0 9025 9019"/>
                              <a:gd name="T25" fmla="*/ T24 w 2006"/>
                              <a:gd name="T26" fmla="+- 0 810 727"/>
                              <a:gd name="T27" fmla="*/ 810 h 119"/>
                              <a:gd name="T28" fmla="+- 0 9040 9019"/>
                              <a:gd name="T29" fmla="*/ T28 w 2006"/>
                              <a:gd name="T30" fmla="+- 0 829 727"/>
                              <a:gd name="T31" fmla="*/ 829 h 119"/>
                              <a:gd name="T32" fmla="+- 0 9062 9019"/>
                              <a:gd name="T33" fmla="*/ T32 w 2006"/>
                              <a:gd name="T34" fmla="+- 0 841 727"/>
                              <a:gd name="T35" fmla="*/ 841 h 119"/>
                              <a:gd name="T36" fmla="+- 0 9090 9019"/>
                              <a:gd name="T37" fmla="*/ T36 w 2006"/>
                              <a:gd name="T38" fmla="+- 0 846 727"/>
                              <a:gd name="T39" fmla="*/ 846 h 119"/>
                              <a:gd name="T40" fmla="+- 0 11025 9019"/>
                              <a:gd name="T41" fmla="*/ T40 w 2006"/>
                              <a:gd name="T42" fmla="+- 0 846 727"/>
                              <a:gd name="T43" fmla="*/ 846 h 119"/>
                              <a:gd name="T44" fmla="+- 0 11020 9019"/>
                              <a:gd name="T45" fmla="*/ T44 w 2006"/>
                              <a:gd name="T46" fmla="+- 0 727 727"/>
                              <a:gd name="T47" fmla="*/ 72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06" h="119">
                                <a:moveTo>
                                  <a:pt x="2001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6" y="36"/>
                                </a:lnTo>
                                <a:lnTo>
                                  <a:pt x="0" y="60"/>
                                </a:lnTo>
                                <a:lnTo>
                                  <a:pt x="6" y="83"/>
                                </a:lnTo>
                                <a:lnTo>
                                  <a:pt x="21" y="102"/>
                                </a:lnTo>
                                <a:lnTo>
                                  <a:pt x="43" y="114"/>
                                </a:lnTo>
                                <a:lnTo>
                                  <a:pt x="71" y="119"/>
                                </a:lnTo>
                                <a:lnTo>
                                  <a:pt x="2006" y="119"/>
                                </a:lnTo>
                                <a:lnTo>
                                  <a:pt x="2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line 2" o:spid="_x0000_s1026" style="width:111.35pt;height:5.95pt;mso-position-horizontal-relative:char;mso-position-vertical-relative:line" coordsize="14146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">
                <v:shape id="Picture 15" o:spid="_x0000_s1027" type="#_x0000_t75" style="position:absolute;left:12581;width:1565;height:75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4XnGAAAA2wAAAA8AAABkcnMvZG93bnJldi54bWxEj09rAjEUxO+FfofwBC9FE60VWY0ipa09&#10;CMU/F2+PzXN3cfOy3aRu7KdvCoUeh5n5DbNYRVuLK7W+cqxhNFQgiHNnKi40HA+vgxkIH5AN1o5J&#10;w408rJb3dwvMjOt4R9d9KESCsM9QQxlCk0np85Is+qFriJN3dq3FkGRbSNNil+C2lmOlptJixWmh&#10;xIaeS8ov+y+rYWJeRvF7q9YP3VvcnD7xrNzjh9b9XlzPQQSK4T/81343Gp4m8Psl/QC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/hecYAAADbAAAADwAAAAAAAAAAAAAA&#10;AACfAgAAZHJzL2Rvd25yZXYueG1sUEsFBgAAAAAEAAQA9wAAAJIDAAAAAA==&#10;">
                  <v:imagedata r:id="rId24" o:title=""/>
                  <v:path arrowok="t"/>
                  <o:lock v:ext="edit" aspectratio="f"/>
                </v:shape>
                <v:shape id="Freeform 53" o:spid="_x0000_s1028" style="position:absolute;width:12738;height:755;visibility:visible;mso-wrap-style:square;v-text-anchor:top" coordsize="20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47sUA&#10;AADbAAAADwAAAGRycy9kb3ducmV2LnhtbESP0UoDMRRE3wX/IVyhL2KzVhTZNi0iFOqL2K4fcLu5&#10;3Wzd3CxJutn2640g9HGYmTPMYjXaTgzkQ+tYweO0AEFcO91yo+C7Wj+8gggRWWPnmBScKcBqeXuz&#10;wFK7xFsadrERGcKhRAUmxr6UMtSGLIap64mzd3DeYszSN1J7TBluOzkrihdpseW8YLCnd0P1z+5k&#10;FezX1efQm/PFjx/323SJVfpKR6Umd+PbHESkMV7D/+2NVvD8BH9f8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HjuxQAAANsAAAAPAAAAAAAAAAAAAAAAAJgCAABkcnMv&#10;ZG93bnJldi54bWxQSwUGAAAAAAQABAD1AAAAigMAAAAA&#10;" path="m2001,l71,,43,5,21,18,6,36,,60,6,83r15,19l43,114r28,5l2006,119,2001,xe" fillcolor="#00ac99" stroked="f">
                  <v:path arrowok="t" o:connecttype="custom" o:connectlocs="1270635,461645;45085,461645;27305,464820;13335,473075;3810,484505;0,499745;3810,514350;13335,526415;27305,534035;45085,537210;1273810,537210;1270635,461645" o:connectangles="0,0,0,0,0,0,0,0,0,0,0,0"/>
                </v:shape>
                <w10:anchorlock/>
              </v:group>
            </w:pict>
          </mc:Fallback>
        </mc:AlternateContent>
      </w:r>
      <w:r w:rsidR="00945759" w:rsidRPr="009A2F22">
        <w:rPr>
          <w:color w:val="1D212F"/>
          <w:position w:val="10"/>
          <w:sz w:val="24"/>
          <w:szCs w:val="24"/>
          <w:lang w:val="en-US"/>
        </w:rPr>
        <w:tab/>
      </w:r>
    </w:p>
    <w:p w:rsidR="00945759" w:rsidRPr="009A2F22" w:rsidRDefault="00945759" w:rsidP="009A2F22">
      <w:pPr>
        <w:spacing w:after="0"/>
        <w:ind w:left="3119" w:hanging="3119"/>
        <w:rPr>
          <w:b/>
          <w:color w:val="1D212F"/>
          <w:position w:val="10"/>
          <w:sz w:val="24"/>
          <w:szCs w:val="24"/>
          <w:lang w:val="en-US"/>
        </w:rPr>
      </w:pPr>
      <w:r w:rsidRPr="009A2F22">
        <w:rPr>
          <w:b/>
          <w:color w:val="1D212F"/>
          <w:position w:val="10"/>
          <w:sz w:val="24"/>
          <w:szCs w:val="24"/>
          <w:lang w:val="en-US"/>
        </w:rPr>
        <w:tab/>
      </w:r>
    </w:p>
    <w:p w:rsidR="00945759" w:rsidRPr="009A2F22" w:rsidRDefault="00F313E9" w:rsidP="00F313E9">
      <w:pPr>
        <w:spacing w:after="0"/>
        <w:ind w:left="3119" w:hanging="3119"/>
        <w:rPr>
          <w:b/>
          <w:color w:val="1D212F"/>
          <w:sz w:val="24"/>
          <w:szCs w:val="24"/>
        </w:rPr>
      </w:pPr>
      <w:r>
        <w:rPr>
          <w:b/>
          <w:color w:val="1D212F"/>
          <w:sz w:val="24"/>
          <w:szCs w:val="24"/>
          <w:lang w:val="en-US"/>
        </w:rPr>
        <w:t>Microsoft office</w:t>
      </w:r>
      <w:r w:rsidR="00945759" w:rsidRPr="009A2F22">
        <w:rPr>
          <w:b/>
          <w:color w:val="1D212F"/>
          <w:sz w:val="24"/>
          <w:szCs w:val="24"/>
          <w:lang w:val="en-US"/>
        </w:rPr>
        <w:tab/>
      </w:r>
    </w:p>
    <w:p w:rsidR="00945759" w:rsidRPr="009A2F22" w:rsidRDefault="00945759" w:rsidP="009A2F22">
      <w:pPr>
        <w:spacing w:after="0"/>
        <w:ind w:left="3119" w:hanging="3119"/>
        <w:rPr>
          <w:b/>
          <w:color w:val="1D212F"/>
          <w:position w:val="10"/>
          <w:sz w:val="24"/>
          <w:szCs w:val="24"/>
          <w:lang w:val="en-US"/>
        </w:rPr>
      </w:pPr>
      <w:r w:rsidRPr="009A2F22">
        <w:rPr>
          <w:noProof/>
          <w:color w:val="1D212F"/>
          <w:position w:val="1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60871706" wp14:editId="398B2B21">
                <wp:extent cx="1415415" cy="75565"/>
                <wp:effectExtent l="0" t="0" r="0" b="635"/>
                <wp:docPr id="63" name="lin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75565"/>
                          <a:chOff x="0" y="0"/>
                          <a:chExt cx="1415498" cy="75565"/>
                        </a:xfrm>
                      </wpg:grpSpPr>
                      <wps:wsp>
                        <wps:cNvPr id="64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5970" cy="75565"/>
                          </a:xfrm>
                          <a:custGeom>
                            <a:avLst/>
                            <a:gdLst>
                              <a:gd name="T0" fmla="+- 0 7118 5897"/>
                              <a:gd name="T1" fmla="*/ T0 w 1222"/>
                              <a:gd name="T2" fmla="+- 0 2197 2197"/>
                              <a:gd name="T3" fmla="*/ 2197 h 119"/>
                              <a:gd name="T4" fmla="+- 0 5967 5897"/>
                              <a:gd name="T5" fmla="*/ T4 w 1222"/>
                              <a:gd name="T6" fmla="+- 0 2197 2197"/>
                              <a:gd name="T7" fmla="*/ 2197 h 119"/>
                              <a:gd name="T8" fmla="+- 0 5940 5897"/>
                              <a:gd name="T9" fmla="*/ T8 w 1222"/>
                              <a:gd name="T10" fmla="+- 0 2202 2197"/>
                              <a:gd name="T11" fmla="*/ 2202 h 119"/>
                              <a:gd name="T12" fmla="+- 0 5917 5897"/>
                              <a:gd name="T13" fmla="*/ T12 w 1222"/>
                              <a:gd name="T14" fmla="+- 0 2215 2197"/>
                              <a:gd name="T15" fmla="*/ 2215 h 119"/>
                              <a:gd name="T16" fmla="+- 0 5902 5897"/>
                              <a:gd name="T17" fmla="*/ T16 w 1222"/>
                              <a:gd name="T18" fmla="+- 0 2234 2197"/>
                              <a:gd name="T19" fmla="*/ 2234 h 119"/>
                              <a:gd name="T20" fmla="+- 0 5897 5897"/>
                              <a:gd name="T21" fmla="*/ T20 w 1222"/>
                              <a:gd name="T22" fmla="+- 0 2257 2197"/>
                              <a:gd name="T23" fmla="*/ 2257 h 119"/>
                              <a:gd name="T24" fmla="+- 0 5902 5897"/>
                              <a:gd name="T25" fmla="*/ T24 w 1222"/>
                              <a:gd name="T26" fmla="+- 0 2280 2197"/>
                              <a:gd name="T27" fmla="*/ 2280 h 119"/>
                              <a:gd name="T28" fmla="+- 0 5917 5897"/>
                              <a:gd name="T29" fmla="*/ T28 w 1222"/>
                              <a:gd name="T30" fmla="+- 0 2299 2197"/>
                              <a:gd name="T31" fmla="*/ 2299 h 119"/>
                              <a:gd name="T32" fmla="+- 0 5940 5897"/>
                              <a:gd name="T33" fmla="*/ T32 w 1222"/>
                              <a:gd name="T34" fmla="+- 0 2312 2197"/>
                              <a:gd name="T35" fmla="*/ 2312 h 119"/>
                              <a:gd name="T36" fmla="+- 0 5967 5897"/>
                              <a:gd name="T37" fmla="*/ T36 w 1222"/>
                              <a:gd name="T38" fmla="+- 0 2316 2197"/>
                              <a:gd name="T39" fmla="*/ 2316 h 119"/>
                              <a:gd name="T40" fmla="+- 0 7118 5897"/>
                              <a:gd name="T41" fmla="*/ T40 w 1222"/>
                              <a:gd name="T42" fmla="+- 0 2316 2197"/>
                              <a:gd name="T43" fmla="*/ 2316 h 119"/>
                              <a:gd name="T44" fmla="+- 0 7118 5897"/>
                              <a:gd name="T45" fmla="*/ T44 w 1222"/>
                              <a:gd name="T46" fmla="+- 0 2197 2197"/>
                              <a:gd name="T47" fmla="*/ 219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22" h="119">
                                <a:moveTo>
                                  <a:pt x="1221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0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5" y="83"/>
                                </a:lnTo>
                                <a:lnTo>
                                  <a:pt x="20" y="102"/>
                                </a:lnTo>
                                <a:lnTo>
                                  <a:pt x="43" y="115"/>
                                </a:lnTo>
                                <a:lnTo>
                                  <a:pt x="70" y="119"/>
                                </a:lnTo>
                                <a:lnTo>
                                  <a:pt x="1221" y="119"/>
                                </a:lnTo>
                                <a:lnTo>
                                  <a:pt x="1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757168" y="0"/>
                            <a:ext cx="658330" cy="75565"/>
                          </a:xfrm>
                          <a:custGeom>
                            <a:avLst/>
                            <a:gdLst>
                              <a:gd name="T0" fmla="+- 0 8049 7118"/>
                              <a:gd name="T1" fmla="*/ T0 w 1002"/>
                              <a:gd name="T2" fmla="+- 0 2197 2197"/>
                              <a:gd name="T3" fmla="*/ 2197 h 119"/>
                              <a:gd name="T4" fmla="+- 0 7118 7118"/>
                              <a:gd name="T5" fmla="*/ T4 w 1002"/>
                              <a:gd name="T6" fmla="+- 0 2197 2197"/>
                              <a:gd name="T7" fmla="*/ 2197 h 119"/>
                              <a:gd name="T8" fmla="+- 0 7118 7118"/>
                              <a:gd name="T9" fmla="*/ T8 w 1002"/>
                              <a:gd name="T10" fmla="+- 0 2316 2197"/>
                              <a:gd name="T11" fmla="*/ 2316 h 119"/>
                              <a:gd name="T12" fmla="+- 0 8049 7118"/>
                              <a:gd name="T13" fmla="*/ T12 w 1002"/>
                              <a:gd name="T14" fmla="+- 0 2316 2197"/>
                              <a:gd name="T15" fmla="*/ 2316 h 119"/>
                              <a:gd name="T16" fmla="+- 0 8077 7118"/>
                              <a:gd name="T17" fmla="*/ T16 w 1002"/>
                              <a:gd name="T18" fmla="+- 0 2312 2197"/>
                              <a:gd name="T19" fmla="*/ 2312 h 119"/>
                              <a:gd name="T20" fmla="+- 0 8099 7118"/>
                              <a:gd name="T21" fmla="*/ T20 w 1002"/>
                              <a:gd name="T22" fmla="+- 0 2299 2197"/>
                              <a:gd name="T23" fmla="*/ 2299 h 119"/>
                              <a:gd name="T24" fmla="+- 0 8114 7118"/>
                              <a:gd name="T25" fmla="*/ T24 w 1002"/>
                              <a:gd name="T26" fmla="+- 0 2280 2197"/>
                              <a:gd name="T27" fmla="*/ 2280 h 119"/>
                              <a:gd name="T28" fmla="+- 0 8120 7118"/>
                              <a:gd name="T29" fmla="*/ T28 w 1002"/>
                              <a:gd name="T30" fmla="+- 0 2257 2197"/>
                              <a:gd name="T31" fmla="*/ 2257 h 119"/>
                              <a:gd name="T32" fmla="+- 0 8114 7118"/>
                              <a:gd name="T33" fmla="*/ T32 w 1002"/>
                              <a:gd name="T34" fmla="+- 0 2234 2197"/>
                              <a:gd name="T35" fmla="*/ 2234 h 119"/>
                              <a:gd name="T36" fmla="+- 0 8099 7118"/>
                              <a:gd name="T37" fmla="*/ T36 w 1002"/>
                              <a:gd name="T38" fmla="+- 0 2215 2197"/>
                              <a:gd name="T39" fmla="*/ 2215 h 119"/>
                              <a:gd name="T40" fmla="+- 0 8077 7118"/>
                              <a:gd name="T41" fmla="*/ T40 w 1002"/>
                              <a:gd name="T42" fmla="+- 0 2202 2197"/>
                              <a:gd name="T43" fmla="*/ 2202 h 119"/>
                              <a:gd name="T44" fmla="+- 0 8049 7118"/>
                              <a:gd name="T45" fmla="*/ T44 w 1002"/>
                              <a:gd name="T46" fmla="+- 0 2197 2197"/>
                              <a:gd name="T47" fmla="*/ 219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2" h="119">
                                <a:moveTo>
                                  <a:pt x="9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931" y="119"/>
                                </a:lnTo>
                                <a:lnTo>
                                  <a:pt x="959" y="115"/>
                                </a:lnTo>
                                <a:lnTo>
                                  <a:pt x="981" y="102"/>
                                </a:lnTo>
                                <a:lnTo>
                                  <a:pt x="996" y="83"/>
                                </a:lnTo>
                                <a:lnTo>
                                  <a:pt x="1002" y="60"/>
                                </a:lnTo>
                                <a:lnTo>
                                  <a:pt x="996" y="37"/>
                                </a:lnTo>
                                <a:lnTo>
                                  <a:pt x="981" y="18"/>
                                </a:lnTo>
                                <a:lnTo>
                                  <a:pt x="959" y="5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99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line 4" o:spid="_x0000_s1026" style="width:111.45pt;height:5.95pt;mso-position-horizontal-relative:char;mso-position-vertical-relative:line" coordsize="14154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">
                <v:shape id="Freeform 18" o:spid="_x0000_s1027" style="position:absolute;width:7759;height:755;visibility:visible;mso-wrap-style:square;v-text-anchor:top" coordsize="12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S3MUA&#10;AADbAAAADwAAAGRycy9kb3ducmV2LnhtbESPQWsCMRSE74X+h/AKvYhmXUTKahQtSLVeWqsHb4/k&#10;uVncvCybVNd/3whCj8PMfMNM552rxYXaUHlWMBxkIIi1NxWXCvY/q/4biBCRDdaeScGNAsxnz09T&#10;LIy/8jdddrEUCcKhQAU2xqaQMmhLDsPAN8TJO/nWYUyyLaVp8ZrgrpZ5lo2lw4rTgsWG3i3p8+7X&#10;KdB68+W2H7k9rpaHYV5/Lm+9TafU60u3mICI1MX/8KO9NgrGI7h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BLcxQAAANsAAAAPAAAAAAAAAAAAAAAAAJgCAABkcnMv&#10;ZG93bnJldi54bWxQSwUGAAAAAAQABAD1AAAAigMAAAAA&#10;" path="m1221,l70,,43,5,20,18,5,37,,60,5,83r15,19l43,115r27,4l1221,119,1221,xe" fillcolor="#00ac99" stroked="f">
                  <v:path arrowok="t" o:connecttype="custom" o:connectlocs="775335,1395095;44450,1395095;27305,1398270;12700,1406525;3175,1418590;0,1433195;3175,1447800;12700,1459865;27305,1468120;44450,1470660;775335,1470660;775335,1395095" o:connectangles="0,0,0,0,0,0,0,0,0,0,0,0"/>
                </v:shape>
                <v:shape id="Freeform 17" o:spid="_x0000_s1028" style="position:absolute;left:7571;width:6583;height:755;visibility:visible;mso-wrap-style:square;v-text-anchor:top" coordsize="100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XPMQA&#10;AADbAAAADwAAAGRycy9kb3ducmV2LnhtbESPT2sCMRTE74V+h/AKvdVsC4qsRrEWsQdB/Ad6e2ye&#10;m9XNy5Kkuv32RhA8DjPzG2Y4bm0tLuRD5VjBZycDQVw4XXGpYLuZffRBhIissXZMCv4pwHj0+jLE&#10;XLsrr+iyjqVIEA45KjAxNrmUoTBkMXRcQ5y8o/MWY5K+lNrjNcFtLb+yrCctVpwWDDY0NVSc139W&#10;QbNbLefTevFzOPqyu98uvvG0NEq9v7WTAYhIbXyGH+1fraDXhfuX9APk6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3lzzEAAAA2wAAAA8AAAAAAAAAAAAAAAAAmAIAAGRycy9k&#10;b3ducmV2LnhtbFBLBQYAAAAABAAEAPUAAACJAwAAAAA=&#10;" path="m931,l,,,119r931,l959,115r22,-13l996,83r6,-23l996,37,981,18,959,5,931,xe" fillcolor="#00ac99" stroked="f">
                  <v:fill opacity="32896f"/>
                  <v:path arrowok="t" o:connecttype="custom" o:connectlocs="611682,1395095;0,1395095;0,1470660;611682,1470660;630078,1468120;644533,1459865;654388,1447800;658330,1433195;654388,1418590;644533,1406525;630078,1398270;611682,1395095" o:connectangles="0,0,0,0,0,0,0,0,0,0,0,0"/>
                </v:shape>
                <w10:anchorlock/>
              </v:group>
            </w:pict>
          </mc:Fallback>
        </mc:AlternateContent>
      </w:r>
    </w:p>
    <w:p w:rsidR="00945759" w:rsidRPr="00214163" w:rsidRDefault="00945759" w:rsidP="00945759">
      <w:pPr>
        <w:spacing w:line="298" w:lineRule="exact"/>
        <w:rPr>
          <w:b/>
          <w:color w:val="1D212F"/>
          <w:sz w:val="25"/>
          <w:lang w:val="en-US"/>
        </w:rPr>
      </w:pPr>
    </w:p>
    <w:sectPr w:rsidR="00945759" w:rsidRPr="00214163" w:rsidSect="00450116">
      <w:pgSz w:w="11906" w:h="16838"/>
      <w:pgMar w:top="2948" w:right="425" w:bottom="1701" w:left="567" w:header="720" w:footer="720" w:gutter="0"/>
      <w:cols w:num="2" w:space="708" w:equalWidth="0">
        <w:col w:w="4253" w:space="1134"/>
        <w:col w:w="55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055"/>
    <w:rsid w:val="00026B51"/>
    <w:rsid w:val="00054531"/>
    <w:rsid w:val="00056CCA"/>
    <w:rsid w:val="000A3C65"/>
    <w:rsid w:val="00154E70"/>
    <w:rsid w:val="001654B5"/>
    <w:rsid w:val="001C4CEF"/>
    <w:rsid w:val="00214163"/>
    <w:rsid w:val="002E3EC5"/>
    <w:rsid w:val="00314E11"/>
    <w:rsid w:val="00342721"/>
    <w:rsid w:val="00342AF6"/>
    <w:rsid w:val="003E100D"/>
    <w:rsid w:val="00421AC5"/>
    <w:rsid w:val="00450116"/>
    <w:rsid w:val="00451F1E"/>
    <w:rsid w:val="0052049B"/>
    <w:rsid w:val="0055738C"/>
    <w:rsid w:val="00571EBC"/>
    <w:rsid w:val="005A4F8C"/>
    <w:rsid w:val="00683AFE"/>
    <w:rsid w:val="006A107F"/>
    <w:rsid w:val="006B76FD"/>
    <w:rsid w:val="00785229"/>
    <w:rsid w:val="007B0055"/>
    <w:rsid w:val="007F3F41"/>
    <w:rsid w:val="00801D55"/>
    <w:rsid w:val="00815DDB"/>
    <w:rsid w:val="00822246"/>
    <w:rsid w:val="009367E8"/>
    <w:rsid w:val="00945759"/>
    <w:rsid w:val="00991F15"/>
    <w:rsid w:val="009A2F22"/>
    <w:rsid w:val="009F2261"/>
    <w:rsid w:val="00A254D5"/>
    <w:rsid w:val="00AB4EEF"/>
    <w:rsid w:val="00B5516A"/>
    <w:rsid w:val="00C3421F"/>
    <w:rsid w:val="00C9386A"/>
    <w:rsid w:val="00D37019"/>
    <w:rsid w:val="00D41A46"/>
    <w:rsid w:val="00DF1472"/>
    <w:rsid w:val="00E121C0"/>
    <w:rsid w:val="00E938BF"/>
    <w:rsid w:val="00EB526C"/>
    <w:rsid w:val="00EF6E53"/>
    <w:rsid w:val="00F12959"/>
    <w:rsid w:val="00F16838"/>
    <w:rsid w:val="00F313E9"/>
    <w:rsid w:val="00F6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A3709"/>
  <w15:docId w15:val="{6AA23099-4661-FE4B-A38C-5C7628E2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005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83AFE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F6E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No Spacing"/>
    <w:uiPriority w:val="1"/>
    <w:qFormat/>
    <w:rsid w:val="00EF6E53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EF6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F6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hyperlink" Target="https://www.helpshared.com/2015/12/contoh-cv-lamaran-kerja-menarik-desain.html" TargetMode="External" /><Relationship Id="rId18" Type="http://schemas.openxmlformats.org/officeDocument/2006/relationships/image" Target="media/image10.png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3.png" /><Relationship Id="rId7" Type="http://schemas.openxmlformats.org/officeDocument/2006/relationships/image" Target="media/image3.png" /><Relationship Id="rId12" Type="http://schemas.openxmlformats.org/officeDocument/2006/relationships/hyperlink" Target="https://www.helpshared.com/2015/12/contoh-cv-lamaran-kerja-menarik-desain.html" TargetMode="External" /><Relationship Id="rId17" Type="http://schemas.openxmlformats.org/officeDocument/2006/relationships/image" Target="media/image9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hyperlink" Target="mailto:Mohamed_gamal2282@yahoo.com" TargetMode="External" /><Relationship Id="rId24" Type="http://schemas.openxmlformats.org/officeDocument/2006/relationships/image" Target="media/image15.png" /><Relationship Id="rId5" Type="http://schemas.openxmlformats.org/officeDocument/2006/relationships/image" Target="media/image1.jpeg" /><Relationship Id="rId15" Type="http://schemas.openxmlformats.org/officeDocument/2006/relationships/image" Target="media/image7.png" /><Relationship Id="rId10" Type="http://schemas.openxmlformats.org/officeDocument/2006/relationships/hyperlink" Target="mailto:m.el3araby16@gmail.com" TargetMode="External" /><Relationship Id="rId19" Type="http://schemas.openxmlformats.org/officeDocument/2006/relationships/image" Target="media/image11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6.png" /><Relationship Id="rId2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49B4-812C-44A2-8842-4DB9443F09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mohamed gamal</cp:lastModifiedBy>
  <cp:revision>2</cp:revision>
  <cp:lastPrinted>2020-11-10T06:46:00Z</cp:lastPrinted>
  <dcterms:created xsi:type="dcterms:W3CDTF">2024-07-31T16:29:00Z</dcterms:created>
  <dcterms:modified xsi:type="dcterms:W3CDTF">2024-07-31T16:29:00Z</dcterms:modified>
</cp:coreProperties>
</file>